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883" w14:textId="77777777" w:rsidR="00EC1F88" w:rsidRDefault="00EC1F88" w:rsidP="00DB1236">
      <w:pPr>
        <w:jc w:val="center"/>
        <w:rPr>
          <w:sz w:val="32"/>
          <w:szCs w:val="32"/>
          <w:lang w:val="uk-UA"/>
        </w:rPr>
      </w:pPr>
    </w:p>
    <w:p w14:paraId="0828452F" w14:textId="77777777" w:rsidR="001E7B77" w:rsidRDefault="001E7B77" w:rsidP="00DB1236">
      <w:pPr>
        <w:jc w:val="center"/>
        <w:rPr>
          <w:sz w:val="32"/>
          <w:szCs w:val="32"/>
          <w:lang w:val="uk-UA"/>
        </w:rPr>
      </w:pPr>
    </w:p>
    <w:p w14:paraId="0BF2DED7" w14:textId="77777777" w:rsidR="00495CA7" w:rsidRPr="00101F44" w:rsidRDefault="00495CA7" w:rsidP="00DB1236">
      <w:pPr>
        <w:jc w:val="center"/>
        <w:rPr>
          <w:sz w:val="32"/>
          <w:szCs w:val="3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063F9FB" wp14:editId="467A0EA4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B8B82" w14:textId="77777777" w:rsidR="00495CA7" w:rsidRPr="009F0A00" w:rsidRDefault="00495CA7" w:rsidP="00495CA7">
      <w:pPr>
        <w:ind w:right="-365"/>
        <w:rPr>
          <w:bCs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06272E">
        <w:rPr>
          <w:b/>
          <w:bCs/>
          <w:sz w:val="28"/>
          <w:szCs w:val="28"/>
          <w:lang w:val="uk-UA"/>
        </w:rPr>
        <w:t xml:space="preserve">  ВАРАСЬКА МІСЬКА РАДА       </w:t>
      </w: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Ірина БАРАБУХ</w:t>
      </w:r>
    </w:p>
    <w:p w14:paraId="7603FD46" w14:textId="77777777" w:rsidR="00495CA7" w:rsidRPr="00E931C7" w:rsidRDefault="00495CA7" w:rsidP="00495CA7">
      <w:pPr>
        <w:ind w:left="2160" w:firstLine="720"/>
        <w:rPr>
          <w:b/>
          <w:bCs/>
          <w:sz w:val="28"/>
          <w:szCs w:val="28"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         Восьме скликання</w:t>
      </w:r>
    </w:p>
    <w:p w14:paraId="12185ACC" w14:textId="77777777" w:rsidR="00495CA7" w:rsidRPr="00E931C7" w:rsidRDefault="00495CA7" w:rsidP="00495CA7">
      <w:pPr>
        <w:ind w:left="2160" w:firstLine="720"/>
        <w:rPr>
          <w:sz w:val="28"/>
          <w:szCs w:val="28"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</w:t>
      </w:r>
      <w:r w:rsidR="001E7B77">
        <w:rPr>
          <w:b/>
          <w:bCs/>
          <w:sz w:val="28"/>
          <w:szCs w:val="28"/>
          <w:lang w:val="uk-UA"/>
        </w:rPr>
        <w:t xml:space="preserve">   </w:t>
      </w:r>
      <w:r w:rsidRPr="00E931C7">
        <w:rPr>
          <w:b/>
          <w:bCs/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(</w:t>
      </w:r>
      <w:r w:rsidR="001E7B77">
        <w:rPr>
          <w:sz w:val="28"/>
          <w:szCs w:val="28"/>
          <w:lang w:val="uk-UA"/>
        </w:rPr>
        <w:t xml:space="preserve">Порядковий номер </w:t>
      </w:r>
      <w:r>
        <w:rPr>
          <w:sz w:val="28"/>
          <w:szCs w:val="28"/>
          <w:lang w:val="uk-UA"/>
        </w:rPr>
        <w:t>сесі</w:t>
      </w:r>
      <w:r w:rsidR="001E7B77">
        <w:rPr>
          <w:sz w:val="28"/>
          <w:szCs w:val="28"/>
          <w:lang w:val="uk-UA"/>
        </w:rPr>
        <w:t>ї</w:t>
      </w:r>
      <w:r w:rsidRPr="00E931C7">
        <w:rPr>
          <w:sz w:val="28"/>
          <w:szCs w:val="28"/>
          <w:lang w:val="uk-UA"/>
        </w:rPr>
        <w:t>)</w:t>
      </w:r>
    </w:p>
    <w:p w14:paraId="4B5FFB08" w14:textId="77777777" w:rsidR="00495CA7" w:rsidRDefault="00495CA7" w:rsidP="00495CA7">
      <w:pPr>
        <w:rPr>
          <w:b/>
          <w:bCs/>
          <w:sz w:val="32"/>
          <w:szCs w:val="32"/>
          <w:lang w:val="uk-UA"/>
        </w:rPr>
      </w:pPr>
      <w:r w:rsidRPr="00E931C7">
        <w:rPr>
          <w:b/>
          <w:bCs/>
          <w:sz w:val="32"/>
          <w:szCs w:val="32"/>
          <w:lang w:val="uk-UA"/>
        </w:rPr>
        <w:t xml:space="preserve">                                              Р І Ш Е Н </w:t>
      </w:r>
      <w:proofErr w:type="spellStart"/>
      <w:r w:rsidRPr="00E931C7">
        <w:rPr>
          <w:b/>
          <w:bCs/>
          <w:sz w:val="32"/>
          <w:szCs w:val="32"/>
          <w:lang w:val="uk-UA"/>
        </w:rPr>
        <w:t>Н</w:t>
      </w:r>
      <w:proofErr w:type="spellEnd"/>
      <w:r w:rsidRPr="00E931C7">
        <w:rPr>
          <w:b/>
          <w:bCs/>
          <w:sz w:val="32"/>
          <w:szCs w:val="32"/>
          <w:lang w:val="uk-UA"/>
        </w:rPr>
        <w:t xml:space="preserve"> Я</w:t>
      </w:r>
      <w:r>
        <w:rPr>
          <w:b/>
          <w:bCs/>
          <w:sz w:val="32"/>
          <w:szCs w:val="32"/>
          <w:lang w:val="uk-UA"/>
        </w:rPr>
        <w:t xml:space="preserve">  </w:t>
      </w:r>
    </w:p>
    <w:p w14:paraId="3C2E4137" w14:textId="77777777" w:rsidR="00495CA7" w:rsidRPr="00E6172E" w:rsidRDefault="00E6172E" w:rsidP="00E6172E">
      <w:pPr>
        <w:jc w:val="center"/>
        <w:rPr>
          <w:sz w:val="26"/>
          <w:szCs w:val="26"/>
          <w:lang w:val="uk-UA"/>
        </w:rPr>
      </w:pPr>
      <w:r w:rsidRPr="00E6172E">
        <w:rPr>
          <w:sz w:val="26"/>
          <w:szCs w:val="26"/>
          <w:lang w:val="uk-UA"/>
        </w:rPr>
        <w:t>(Нова редакція від 10.11.2021 року)</w:t>
      </w:r>
    </w:p>
    <w:p w14:paraId="5588B69E" w14:textId="77777777" w:rsidR="00495CA7" w:rsidRPr="00E6172E" w:rsidRDefault="00495CA7" w:rsidP="00E6172E">
      <w:pPr>
        <w:rPr>
          <w:lang w:val="uk-UA"/>
        </w:rPr>
      </w:pPr>
    </w:p>
    <w:p w14:paraId="78D2AADB" w14:textId="77777777" w:rsidR="00495CA7" w:rsidRPr="004E4753" w:rsidRDefault="00495CA7" w:rsidP="00495CA7">
      <w:pPr>
        <w:jc w:val="both"/>
        <w:rPr>
          <w:sz w:val="28"/>
          <w:szCs w:val="28"/>
          <w:lang w:val="uk-UA"/>
        </w:rPr>
      </w:pPr>
      <w:r w:rsidRPr="004E4753">
        <w:rPr>
          <w:bCs/>
          <w:sz w:val="28"/>
          <w:szCs w:val="28"/>
          <w:lang w:val="uk-UA"/>
        </w:rPr>
        <w:t xml:space="preserve">   </w:t>
      </w:r>
      <w:r w:rsidR="004E4753" w:rsidRPr="004E4753">
        <w:rPr>
          <w:bCs/>
          <w:sz w:val="28"/>
          <w:szCs w:val="28"/>
          <w:lang w:val="uk-UA"/>
        </w:rPr>
        <w:t>29 жовтня</w:t>
      </w:r>
      <w:r w:rsidR="004E4753">
        <w:rPr>
          <w:bCs/>
          <w:sz w:val="28"/>
          <w:szCs w:val="28"/>
          <w:lang w:val="uk-UA"/>
        </w:rPr>
        <w:t xml:space="preserve"> </w:t>
      </w:r>
      <w:r w:rsidRPr="004E4753">
        <w:rPr>
          <w:bCs/>
          <w:sz w:val="28"/>
          <w:szCs w:val="28"/>
          <w:lang w:val="uk-UA"/>
        </w:rPr>
        <w:t xml:space="preserve">2021 року                                                              </w:t>
      </w:r>
      <w:r w:rsidR="004E4753">
        <w:rPr>
          <w:bCs/>
          <w:sz w:val="28"/>
          <w:szCs w:val="28"/>
          <w:lang w:val="uk-UA"/>
        </w:rPr>
        <w:t xml:space="preserve">  </w:t>
      </w:r>
      <w:r w:rsidRPr="004E4753">
        <w:rPr>
          <w:bCs/>
          <w:sz w:val="28"/>
          <w:szCs w:val="28"/>
          <w:lang w:val="uk-UA"/>
        </w:rPr>
        <w:t xml:space="preserve">  </w:t>
      </w:r>
      <w:r w:rsidR="004E4753">
        <w:rPr>
          <w:bCs/>
          <w:sz w:val="28"/>
          <w:szCs w:val="28"/>
          <w:lang w:val="uk-UA"/>
        </w:rPr>
        <w:t xml:space="preserve">          №1151</w:t>
      </w:r>
    </w:p>
    <w:p w14:paraId="44F17D22" w14:textId="77777777" w:rsidR="00495CA7" w:rsidRPr="004E4753" w:rsidRDefault="00495CA7" w:rsidP="00495CA7">
      <w:pPr>
        <w:rPr>
          <w:sz w:val="28"/>
          <w:szCs w:val="28"/>
          <w:lang w:val="uk-UA"/>
        </w:rPr>
      </w:pPr>
    </w:p>
    <w:p w14:paraId="7F5A58A4" w14:textId="77777777" w:rsidR="00495CA7" w:rsidRPr="00E931C7" w:rsidRDefault="00495CA7" w:rsidP="00495CA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95CA7" w:rsidRPr="001021BC" w14:paraId="624E4310" w14:textId="77777777" w:rsidTr="002374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8077CDF" w14:textId="77777777" w:rsidR="00495CA7" w:rsidRPr="00E931C7" w:rsidRDefault="00495CA7" w:rsidP="00E04ACD">
            <w:pPr>
              <w:jc w:val="both"/>
              <w:rPr>
                <w:sz w:val="28"/>
                <w:szCs w:val="28"/>
                <w:lang w:val="uk-UA"/>
              </w:rPr>
            </w:pPr>
            <w:r w:rsidRPr="00E931C7">
              <w:rPr>
                <w:sz w:val="28"/>
                <w:szCs w:val="28"/>
                <w:lang w:val="uk-UA"/>
              </w:rPr>
              <w:t>Про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несення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змін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д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ішення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31C7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і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ад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ід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24.02.2021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№107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«Пр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затвердження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програм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озвитку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алог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і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середньог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підприємництва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31C7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і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територіальн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громад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на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2021-2025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оки»</w:t>
            </w:r>
          </w:p>
        </w:tc>
      </w:tr>
    </w:tbl>
    <w:p w14:paraId="6F6FA4A9" w14:textId="77777777" w:rsidR="00495CA7" w:rsidRPr="00E931C7" w:rsidRDefault="00495CA7" w:rsidP="00495CA7">
      <w:pPr>
        <w:jc w:val="both"/>
        <w:rPr>
          <w:sz w:val="28"/>
          <w:szCs w:val="28"/>
          <w:lang w:val="uk-UA"/>
        </w:rPr>
      </w:pPr>
    </w:p>
    <w:p w14:paraId="290CDE28" w14:textId="77777777" w:rsidR="00FF524B" w:rsidRDefault="00495CA7" w:rsidP="008823F1">
      <w:pPr>
        <w:pStyle w:val="a3"/>
        <w:shd w:val="clear" w:color="auto" w:fill="FFFFFF"/>
        <w:spacing w:before="0" w:beforeAutospacing="0" w:after="0" w:afterAutospacing="0"/>
        <w:ind w:right="-83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метою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сприятливи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умов</w:t>
      </w:r>
      <w:r w:rsidR="00E364A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розвитк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2114">
        <w:rPr>
          <w:color w:val="000000"/>
          <w:sz w:val="28"/>
          <w:szCs w:val="28"/>
          <w:shd w:val="clear" w:color="auto" w:fill="FFFFFF"/>
          <w:lang w:val="uk-UA"/>
        </w:rPr>
        <w:t>підприємництв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 xml:space="preserve"> та агросектору економік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ьк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и</w:t>
      </w:r>
      <w:r w:rsidR="007B21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364A9" w:rsidRPr="00E364A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тенціал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иріш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оціально-економічни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блем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и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умо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к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фер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ироваріння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щ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еалізовує</w:t>
      </w:r>
      <w:r w:rsidR="001E7B77">
        <w:rPr>
          <w:color w:val="000000"/>
          <w:sz w:val="28"/>
          <w:szCs w:val="28"/>
          <w:shd w:val="clear" w:color="auto" w:fill="FFFFFF"/>
          <w:lang w:val="uk-UA"/>
        </w:rPr>
        <w:t>тьс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B77">
        <w:rPr>
          <w:color w:val="000000"/>
          <w:sz w:val="28"/>
          <w:szCs w:val="28"/>
          <w:shd w:val="clear" w:color="auto" w:fill="FFFFFF"/>
          <w:lang w:val="uk-UA"/>
        </w:rPr>
        <w:t>рамка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екторальн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ідтримк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Європейськог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оюз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ою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Сільський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ок»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раховуюч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станов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Ка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бінет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Міністрі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16.11.2016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№827</w:t>
      </w:r>
      <w:r w:rsidR="00295D09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«Деякі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ит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егіонального</w:t>
      </w:r>
      <w:r w:rsidR="00F20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ку»,</w:t>
      </w:r>
      <w:r w:rsidR="008B38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до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F20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 «Про  розвиток  та</w:t>
      </w:r>
    </w:p>
    <w:p w14:paraId="6DB37A9F" w14:textId="77777777" w:rsidR="00495CA7" w:rsidRPr="00E931C7" w:rsidRDefault="00A337FE" w:rsidP="008823F1">
      <w:pPr>
        <w:pStyle w:val="a3"/>
        <w:shd w:val="clear" w:color="auto" w:fill="FFFFFF"/>
        <w:spacing w:before="0" w:beforeAutospacing="0" w:after="0" w:afterAutospacing="0"/>
        <w:ind w:right="-8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ержавну підтримку малого і середнього підприємництва в Україні»</w:t>
      </w:r>
      <w:r w:rsidR="008B38A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95CA7" w:rsidRPr="00E931C7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ідстав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ункту</w:t>
      </w:r>
      <w:r w:rsidR="001E7B77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22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частин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ерш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татт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26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кону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Україн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«Пр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цеве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амоврядування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Україні»,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огодженням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остійним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комісіями</w:t>
      </w:r>
      <w:r w:rsidR="001831AB">
        <w:rPr>
          <w:sz w:val="28"/>
          <w:szCs w:val="28"/>
          <w:lang w:val="uk-UA"/>
        </w:rPr>
        <w:t xml:space="preserve"> </w:t>
      </w:r>
      <w:proofErr w:type="spellStart"/>
      <w:r w:rsidR="00495CA7" w:rsidRPr="00E931C7">
        <w:rPr>
          <w:sz w:val="28"/>
          <w:szCs w:val="28"/>
          <w:lang w:val="uk-UA"/>
        </w:rPr>
        <w:t>Вараської</w:t>
      </w:r>
      <w:proofErr w:type="spellEnd"/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ади,</w:t>
      </w:r>
      <w:r w:rsidR="001831AB">
        <w:rPr>
          <w:sz w:val="28"/>
          <w:szCs w:val="28"/>
          <w:lang w:val="uk-UA"/>
        </w:rPr>
        <w:t xml:space="preserve"> </w:t>
      </w:r>
      <w:proofErr w:type="spellStart"/>
      <w:r w:rsidR="00495CA7" w:rsidRPr="00E931C7">
        <w:rPr>
          <w:sz w:val="28"/>
          <w:szCs w:val="28"/>
          <w:lang w:val="uk-UA"/>
        </w:rPr>
        <w:t>Вараська</w:t>
      </w:r>
      <w:proofErr w:type="spellEnd"/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ада</w:t>
      </w:r>
    </w:p>
    <w:p w14:paraId="19741AA7" w14:textId="77777777" w:rsidR="00495CA7" w:rsidRPr="00E931C7" w:rsidRDefault="00495CA7" w:rsidP="008823F1">
      <w:pPr>
        <w:ind w:firstLine="708"/>
        <w:jc w:val="both"/>
        <w:rPr>
          <w:sz w:val="28"/>
          <w:szCs w:val="28"/>
          <w:lang w:val="uk-UA"/>
        </w:rPr>
      </w:pPr>
    </w:p>
    <w:p w14:paraId="162F39EF" w14:textId="77777777" w:rsidR="00495CA7" w:rsidRDefault="00495CA7" w:rsidP="00495CA7">
      <w:pPr>
        <w:jc w:val="center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Ш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Л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А:</w:t>
      </w:r>
    </w:p>
    <w:p w14:paraId="2CCE4152" w14:textId="77777777" w:rsidR="00495CA7" w:rsidRDefault="00495CA7" w:rsidP="00495CA7">
      <w:pPr>
        <w:jc w:val="center"/>
        <w:rPr>
          <w:sz w:val="28"/>
          <w:szCs w:val="28"/>
          <w:lang w:val="uk-UA"/>
        </w:rPr>
      </w:pPr>
    </w:p>
    <w:p w14:paraId="7FACA2CE" w14:textId="77777777" w:rsidR="00495CA7" w:rsidRDefault="00784BDE" w:rsidP="00784B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95CA7" w:rsidRPr="00E931C7">
        <w:rPr>
          <w:sz w:val="28"/>
          <w:szCs w:val="28"/>
          <w:lang w:val="uk-UA"/>
        </w:rPr>
        <w:t>Внест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додаток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д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ішення</w:t>
      </w:r>
      <w:r w:rsidR="001831AB">
        <w:rPr>
          <w:sz w:val="28"/>
          <w:szCs w:val="28"/>
          <w:lang w:val="uk-UA"/>
        </w:rPr>
        <w:t xml:space="preserve"> </w:t>
      </w:r>
      <w:proofErr w:type="spellStart"/>
      <w:r w:rsidR="00495CA7" w:rsidRPr="00E931C7">
        <w:rPr>
          <w:sz w:val="28"/>
          <w:szCs w:val="28"/>
          <w:lang w:val="uk-UA"/>
        </w:rPr>
        <w:t>Вараської</w:t>
      </w:r>
      <w:proofErr w:type="spellEnd"/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</w:t>
      </w:r>
      <w:r w:rsidR="00495CA7">
        <w:rPr>
          <w:sz w:val="28"/>
          <w:szCs w:val="28"/>
          <w:lang w:val="uk-UA"/>
        </w:rPr>
        <w:t>ї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від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24.02.2021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07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твер</w:t>
      </w:r>
      <w:r>
        <w:rPr>
          <w:sz w:val="28"/>
          <w:szCs w:val="28"/>
          <w:lang w:val="uk-UA"/>
        </w:rPr>
        <w:t>дження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у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ого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ереднього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п</w:t>
      </w:r>
      <w:r w:rsidR="00495CA7" w:rsidRPr="00E931C7">
        <w:rPr>
          <w:sz w:val="28"/>
          <w:szCs w:val="28"/>
          <w:lang w:val="uk-UA"/>
        </w:rPr>
        <w:t>ідприємництва</w:t>
      </w:r>
      <w:r w:rsidR="001831AB">
        <w:rPr>
          <w:sz w:val="28"/>
          <w:szCs w:val="28"/>
          <w:lang w:val="uk-UA"/>
        </w:rPr>
        <w:t xml:space="preserve"> </w:t>
      </w:r>
      <w:proofErr w:type="spellStart"/>
      <w:r w:rsidR="00495CA7" w:rsidRPr="00E931C7">
        <w:rPr>
          <w:sz w:val="28"/>
          <w:szCs w:val="28"/>
          <w:lang w:val="uk-UA"/>
        </w:rPr>
        <w:t>Вараської</w:t>
      </w:r>
      <w:proofErr w:type="spellEnd"/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територіал</w:t>
      </w:r>
      <w:r w:rsidR="00495CA7">
        <w:rPr>
          <w:sz w:val="28"/>
          <w:szCs w:val="28"/>
          <w:lang w:val="uk-UA"/>
        </w:rPr>
        <w:t>ьної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громад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2021-2025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роки»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наступн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міни:</w:t>
      </w:r>
    </w:p>
    <w:p w14:paraId="1CEEA5A2" w14:textId="77777777" w:rsidR="00481C9E" w:rsidRDefault="00481C9E" w:rsidP="000A2CAA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8"/>
          <w:szCs w:val="28"/>
          <w:lang w:val="uk-UA"/>
        </w:rPr>
      </w:pPr>
    </w:p>
    <w:p w14:paraId="0A5507CE" w14:textId="77777777" w:rsidR="00495CA7" w:rsidRDefault="00495CA7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діл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4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рограми:</w:t>
      </w:r>
    </w:p>
    <w:p w14:paraId="7B19160A" w14:textId="77777777" w:rsidR="00495CA7" w:rsidRDefault="00495CA7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Pr="00E931C7">
        <w:rPr>
          <w:sz w:val="28"/>
          <w:szCs w:val="28"/>
          <w:lang w:val="uk-UA"/>
        </w:rPr>
        <w:t>.1.</w:t>
      </w:r>
      <w:r w:rsidR="0074779E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таблиці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1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рядки</w:t>
      </w:r>
      <w:r w:rsidR="0061405A">
        <w:rPr>
          <w:sz w:val="28"/>
          <w:szCs w:val="28"/>
          <w:lang w:val="uk-UA"/>
        </w:rPr>
        <w:t xml:space="preserve"> «1.1»,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5.3»,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Всього»</w:t>
      </w:r>
      <w:r w:rsidR="001831AB" w:rsidRPr="001831A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ласти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й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:</w:t>
      </w:r>
      <w:r w:rsidR="001831AB">
        <w:rPr>
          <w:sz w:val="28"/>
          <w:szCs w:val="28"/>
          <w:lang w:val="uk-UA"/>
        </w:rPr>
        <w:t xml:space="preserve"> </w:t>
      </w:r>
    </w:p>
    <w:p w14:paraId="0C6F8448" w14:textId="77777777" w:rsidR="00256821" w:rsidRDefault="00256821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  <w:sectPr w:rsidR="00256821" w:rsidSect="00CE546A">
          <w:headerReference w:type="even" r:id="rId8"/>
          <w:headerReference w:type="default" r:id="rId9"/>
          <w:pgSz w:w="11906" w:h="16838" w:code="9"/>
          <w:pgMar w:top="851" w:right="567" w:bottom="1418" w:left="1701" w:header="709" w:footer="709" w:gutter="0"/>
          <w:cols w:space="708"/>
          <w:titlePg/>
          <w:docGrid w:linePitch="360"/>
        </w:sectPr>
      </w:pPr>
    </w:p>
    <w:p w14:paraId="2D32815E" w14:textId="77777777" w:rsidR="004F6B3C" w:rsidRPr="00080EDC" w:rsidRDefault="004F6B3C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9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425"/>
        <w:gridCol w:w="1701"/>
        <w:gridCol w:w="705"/>
        <w:gridCol w:w="713"/>
        <w:gridCol w:w="708"/>
        <w:gridCol w:w="709"/>
        <w:gridCol w:w="774"/>
        <w:gridCol w:w="593"/>
      </w:tblGrid>
      <w:tr w:rsidR="00A07267" w:rsidRPr="00004E3B" w14:paraId="7C9EB7B1" w14:textId="77777777" w:rsidTr="001E7B77">
        <w:trPr>
          <w:trHeight w:val="28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9CA5E" w14:textId="77777777" w:rsidR="00237452" w:rsidRPr="00237452" w:rsidRDefault="00237452" w:rsidP="0023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237452">
              <w:rPr>
                <w:b/>
                <w:bCs/>
                <w:lang w:val="uk-UA"/>
              </w:rPr>
              <w:t>№</w:t>
            </w:r>
          </w:p>
          <w:p w14:paraId="77F53C1B" w14:textId="77777777" w:rsidR="00495CA7" w:rsidRPr="00C22B37" w:rsidRDefault="00237452" w:rsidP="0023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4"/>
                <w:szCs w:val="14"/>
                <w:lang w:val="uk-UA"/>
              </w:rPr>
            </w:pPr>
            <w:r w:rsidRPr="00237452">
              <w:rPr>
                <w:b/>
                <w:bCs/>
                <w:lang w:val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FCE59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Найменування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6BED97" w14:textId="77777777" w:rsidR="00495CA7" w:rsidRPr="001E7B77" w:rsidRDefault="00495CA7" w:rsidP="00E04ACD">
            <w:pPr>
              <w:tabs>
                <w:tab w:val="left" w:pos="12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Строки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впровадже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286C214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03570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Орієнтовна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вартість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у,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E7B77">
              <w:rPr>
                <w:b/>
                <w:bCs/>
                <w:sz w:val="18"/>
                <w:szCs w:val="18"/>
                <w:lang w:val="uk-UA"/>
              </w:rPr>
              <w:t>тис.грн</w:t>
            </w:r>
            <w:proofErr w:type="spellEnd"/>
          </w:p>
        </w:tc>
      </w:tr>
      <w:tr w:rsidR="00B6192F" w:rsidRPr="00004E3B" w14:paraId="5DA4341B" w14:textId="77777777" w:rsidTr="001E7B77">
        <w:trPr>
          <w:trHeight w:val="128"/>
        </w:trPr>
        <w:tc>
          <w:tcPr>
            <w:tcW w:w="43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FA065D" w14:textId="77777777" w:rsidR="00495CA7" w:rsidRPr="00C22B3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5D2FF44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7B9AE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9BB2A37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704B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F82B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в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тому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числі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за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роками:</w:t>
            </w:r>
          </w:p>
        </w:tc>
      </w:tr>
      <w:tr w:rsidR="004A0908" w:rsidRPr="004A0908" w14:paraId="3CF627C5" w14:textId="77777777" w:rsidTr="001E7B77">
        <w:trPr>
          <w:trHeight w:val="131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6FC945" w14:textId="77777777" w:rsidR="004A0908" w:rsidRPr="00C22B3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89579F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F35CD4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2AC7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CE37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D71E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E6A26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FBE4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0343" w14:textId="77777777"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0C55" w14:textId="77777777" w:rsidR="004A0908" w:rsidRPr="001E7B77" w:rsidRDefault="004A0908" w:rsidP="00DD37F4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5</w:t>
            </w:r>
          </w:p>
        </w:tc>
      </w:tr>
      <w:tr w:rsidR="008C10A5" w:rsidRPr="008C10A5" w14:paraId="6ADFC819" w14:textId="77777777" w:rsidTr="00595C40">
        <w:trPr>
          <w:trHeight w:val="10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7307" w14:textId="77777777" w:rsidR="008C10A5" w:rsidRPr="001E7B77" w:rsidRDefault="008C10A5" w:rsidP="004D7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B1CD" w14:textId="77777777" w:rsidR="008C10A5" w:rsidRPr="001E7B77" w:rsidRDefault="008C10A5" w:rsidP="00E865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Сприяння функціонуванню КП ВМР «Агенція розвитку </w:t>
            </w:r>
            <w:proofErr w:type="spellStart"/>
            <w:r w:rsidRPr="001E7B77">
              <w:rPr>
                <w:color w:val="000000"/>
                <w:sz w:val="18"/>
                <w:szCs w:val="18"/>
                <w:lang w:val="uk-UA" w:eastAsia="en-US"/>
              </w:rPr>
              <w:t>Вараської</w:t>
            </w:r>
            <w:proofErr w:type="spellEnd"/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громад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F2A4" w14:textId="77777777" w:rsidR="008C10A5" w:rsidRPr="001E7B77" w:rsidRDefault="008C10A5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2021-2025</w:t>
            </w:r>
          </w:p>
          <w:p w14:paraId="24E77072" w14:textId="77777777" w:rsidR="008C10A5" w:rsidRPr="001E7B77" w:rsidRDefault="008C10A5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8A59" w14:textId="77777777" w:rsidR="008C10A5" w:rsidRPr="001E7B77" w:rsidRDefault="008C10A5" w:rsidP="0049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,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КП ВМР «Аген</w:t>
            </w:r>
            <w:r w:rsidR="00490257">
              <w:rPr>
                <w:color w:val="000000"/>
                <w:sz w:val="18"/>
                <w:szCs w:val="18"/>
                <w:lang w:val="uk-UA" w:eastAsia="en-US"/>
              </w:rPr>
              <w:t xml:space="preserve">ція розвитку </w:t>
            </w:r>
            <w:proofErr w:type="spellStart"/>
            <w:r w:rsidR="00490257">
              <w:rPr>
                <w:color w:val="000000"/>
                <w:sz w:val="18"/>
                <w:szCs w:val="18"/>
                <w:lang w:val="uk-UA" w:eastAsia="en-US"/>
              </w:rPr>
              <w:t>Вараської</w:t>
            </w:r>
            <w:proofErr w:type="spellEnd"/>
            <w:r w:rsidR="00490257">
              <w:rPr>
                <w:color w:val="000000"/>
                <w:sz w:val="18"/>
                <w:szCs w:val="18"/>
                <w:lang w:val="uk-UA" w:eastAsia="en-US"/>
              </w:rPr>
              <w:t xml:space="preserve"> гро</w:t>
            </w:r>
            <w:r w:rsidR="00E6172E">
              <w:rPr>
                <w:color w:val="000000"/>
                <w:sz w:val="18"/>
                <w:szCs w:val="18"/>
                <w:lang w:val="uk-UA" w:eastAsia="en-US"/>
              </w:rPr>
              <w:t>мад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565E" w14:textId="77777777" w:rsidR="008C10A5" w:rsidRPr="001E7B77" w:rsidRDefault="00B63118" w:rsidP="008C10A5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8C10A5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2C6A" w14:textId="77777777" w:rsidR="008C10A5" w:rsidRPr="001E7B77" w:rsidRDefault="00481C9E" w:rsidP="00481C9E">
            <w:pPr>
              <w:ind w:right="-111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B74D" w14:textId="77777777" w:rsidR="008C10A5" w:rsidRPr="001E7B77" w:rsidRDefault="008C10A5" w:rsidP="008C10A5">
            <w:pPr>
              <w:ind w:left="-105" w:right="-148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C1D0" w14:textId="77777777" w:rsidR="008C10A5" w:rsidRPr="001E7B77" w:rsidRDefault="00481C9E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  <w:p w14:paraId="011B354A" w14:textId="77777777" w:rsidR="008C10A5" w:rsidRPr="001E7B77" w:rsidRDefault="008C10A5" w:rsidP="008C10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FA94" w14:textId="77777777" w:rsidR="008C10A5" w:rsidRPr="001E7B77" w:rsidRDefault="008C10A5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B710" w14:textId="77777777" w:rsidR="008C10A5" w:rsidRPr="001E7B77" w:rsidRDefault="008C10A5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</w:tc>
      </w:tr>
      <w:tr w:rsidR="004A0908" w:rsidRPr="00004E3B" w14:paraId="1C39A0EB" w14:textId="77777777" w:rsidTr="00595C40">
        <w:trPr>
          <w:trHeight w:val="19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633D" w14:textId="77777777" w:rsidR="004A0908" w:rsidRPr="001E7B77" w:rsidRDefault="004A0908" w:rsidP="004D7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5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F440" w14:textId="77777777" w:rsidR="00FC53CB" w:rsidRPr="001E7B77" w:rsidRDefault="00FC53CB" w:rsidP="00FC53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Реалізація </w:t>
            </w:r>
            <w:proofErr w:type="spellStart"/>
            <w:r w:rsidRPr="001E7B77">
              <w:rPr>
                <w:color w:val="000000"/>
                <w:sz w:val="18"/>
                <w:szCs w:val="18"/>
                <w:lang w:val="uk-UA" w:eastAsia="en-US"/>
              </w:rPr>
              <w:t>проєкту</w:t>
            </w:r>
            <w:proofErr w:type="spellEnd"/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регіонального розвитку, що реалізується за рахунок коштів державного бюджету, отриманих від ЄС «Розвиток підприємств у сфері сироваріння в громадах Рівненської та</w:t>
            </w:r>
          </w:p>
          <w:p w14:paraId="177213F8" w14:textId="77777777" w:rsidR="004A0908" w:rsidRPr="001E7B77" w:rsidRDefault="00FC53CB" w:rsidP="00FC53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sz w:val="18"/>
                <w:szCs w:val="18"/>
                <w:lang w:val="uk-UA"/>
              </w:rPr>
              <w:t>Волинської облас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C6F8" w14:textId="77777777" w:rsidR="004A0908" w:rsidRPr="001E7B77" w:rsidRDefault="004A0908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2021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E293" w14:textId="77777777" w:rsidR="004A0908" w:rsidRPr="001E7B77" w:rsidRDefault="00730F3C" w:rsidP="00E8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</w:t>
            </w:r>
            <w:r w:rsidR="004A0908" w:rsidRPr="001E7B77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14:paraId="305DEA02" w14:textId="77777777" w:rsidR="00E6172E" w:rsidRDefault="00E6172E" w:rsidP="0049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 w:eastAsia="en-US"/>
              </w:rPr>
            </w:pPr>
            <w:r>
              <w:rPr>
                <w:color w:val="000000"/>
                <w:sz w:val="18"/>
                <w:szCs w:val="18"/>
                <w:lang w:val="uk-UA" w:eastAsia="en-US"/>
              </w:rPr>
              <w:t>Департамент житлово –комунального господарства</w:t>
            </w:r>
            <w:r w:rsidR="00DE0F41">
              <w:rPr>
                <w:color w:val="000000"/>
                <w:sz w:val="18"/>
                <w:szCs w:val="18"/>
                <w:lang w:val="uk-UA" w:eastAsia="en-US"/>
              </w:rPr>
              <w:t>, майна та будівництва,</w:t>
            </w:r>
            <w:r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</w:p>
          <w:p w14:paraId="1DE728F1" w14:textId="77777777" w:rsidR="00E6172E" w:rsidRPr="001E7B77" w:rsidRDefault="00E6172E" w:rsidP="00490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КП «Благоустрій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ВМ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73B3" w14:textId="77777777" w:rsidR="004A0908" w:rsidRPr="001E7B77" w:rsidRDefault="00481C9E" w:rsidP="00DB1068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5</w:t>
            </w:r>
            <w:r w:rsidR="00DB106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852D" w14:textId="77777777" w:rsidR="004A0908" w:rsidRPr="001E7B77" w:rsidRDefault="004A0908" w:rsidP="00DB1068">
            <w:pPr>
              <w:ind w:right="-111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DF72" w14:textId="77777777" w:rsidR="004A0908" w:rsidRPr="001E7B77" w:rsidRDefault="00481C9E" w:rsidP="00080EDC">
            <w:pPr>
              <w:ind w:left="-105" w:right="-148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  <w:r w:rsidR="004A0908" w:rsidRPr="001E7B77">
              <w:rPr>
                <w:b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F8ED" w14:textId="77777777" w:rsidR="004A0908" w:rsidRPr="001E7B77" w:rsidRDefault="004A0908" w:rsidP="0008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4DC7" w14:textId="77777777" w:rsidR="004A0908" w:rsidRPr="001E7B77" w:rsidRDefault="004A0908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8F2D" w14:textId="77777777" w:rsidR="004A0908" w:rsidRPr="001E7B77" w:rsidRDefault="004A0908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4A0908" w:rsidRPr="00004E3B" w14:paraId="5A406C62" w14:textId="77777777" w:rsidTr="001E7B77">
        <w:trPr>
          <w:trHeight w:val="70"/>
        </w:trPr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1CAD" w14:textId="77777777" w:rsidR="004A0908" w:rsidRPr="001E7B77" w:rsidRDefault="004A0908" w:rsidP="00E04ACD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i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C19BA" w14:textId="77777777" w:rsidR="004A0908" w:rsidRPr="001E7B77" w:rsidRDefault="00481C9E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812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B83A" w14:textId="77777777" w:rsidR="004A0908" w:rsidRPr="001E7B77" w:rsidRDefault="00481C9E" w:rsidP="0022066C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8A19" w14:textId="77777777" w:rsidR="004A0908" w:rsidRPr="001E7B77" w:rsidRDefault="0067538B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B63118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B2D5" w14:textId="77777777"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4F5F" w14:textId="77777777"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DFFB" w14:textId="77777777"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</w:tr>
    </w:tbl>
    <w:p w14:paraId="748AE163" w14:textId="77777777" w:rsidR="00495CA7" w:rsidRDefault="00495CA7" w:rsidP="00595C40">
      <w:pPr>
        <w:tabs>
          <w:tab w:val="left" w:pos="184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30F3C">
        <w:rPr>
          <w:sz w:val="28"/>
          <w:szCs w:val="28"/>
          <w:lang w:val="uk-UA"/>
        </w:rPr>
        <w:t>1.1.2.Таблицю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3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икласт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новій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едакції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гідно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додатком.</w:t>
      </w:r>
    </w:p>
    <w:p w14:paraId="0EF5817D" w14:textId="77777777" w:rsidR="00730F3C" w:rsidRPr="00004E3B" w:rsidRDefault="00495CA7" w:rsidP="00495CA7">
      <w:pPr>
        <w:rPr>
          <w:b/>
          <w:bCs/>
          <w:sz w:val="28"/>
          <w:szCs w:val="28"/>
          <w:lang w:val="uk-UA"/>
        </w:rPr>
      </w:pPr>
      <w:r w:rsidRPr="00730F3C">
        <w:rPr>
          <w:sz w:val="28"/>
          <w:szCs w:val="28"/>
          <w:lang w:val="uk-UA"/>
        </w:rPr>
        <w:t>1.2.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озділі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5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Програм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таблиці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4</w:t>
      </w:r>
      <w:r w:rsidR="001831AB" w:rsidRPr="00730F3C">
        <w:rPr>
          <w:sz w:val="28"/>
          <w:szCs w:val="28"/>
          <w:lang w:val="uk-UA"/>
        </w:rPr>
        <w:t xml:space="preserve"> </w:t>
      </w:r>
      <w:r w:rsidR="002340ED">
        <w:rPr>
          <w:sz w:val="28"/>
          <w:szCs w:val="28"/>
          <w:lang w:val="uk-UA"/>
        </w:rPr>
        <w:t>заходи</w:t>
      </w:r>
      <w:r w:rsidR="00EE316A">
        <w:rPr>
          <w:sz w:val="28"/>
          <w:szCs w:val="28"/>
          <w:lang w:val="uk-UA"/>
        </w:rPr>
        <w:t xml:space="preserve"> «1.1»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«5.3»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«Разом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по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аходах»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икласт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такій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</w:t>
      </w:r>
      <w:r w:rsidR="00F21387" w:rsidRPr="00730F3C">
        <w:rPr>
          <w:sz w:val="28"/>
          <w:szCs w:val="28"/>
          <w:lang w:val="uk-UA"/>
        </w:rPr>
        <w:t>еда</w:t>
      </w:r>
      <w:r w:rsidRPr="00730F3C">
        <w:rPr>
          <w:sz w:val="28"/>
          <w:szCs w:val="28"/>
          <w:lang w:val="uk-UA"/>
        </w:rPr>
        <w:t>кції:</w:t>
      </w:r>
      <w:r w:rsidR="001831AB" w:rsidRPr="00730F3C">
        <w:rPr>
          <w:sz w:val="20"/>
          <w:szCs w:val="2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99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"/>
        <w:gridCol w:w="851"/>
        <w:gridCol w:w="1984"/>
        <w:gridCol w:w="1276"/>
        <w:gridCol w:w="851"/>
        <w:gridCol w:w="618"/>
        <w:gridCol w:w="548"/>
        <w:gridCol w:w="548"/>
        <w:gridCol w:w="548"/>
        <w:gridCol w:w="548"/>
        <w:gridCol w:w="548"/>
        <w:gridCol w:w="1636"/>
      </w:tblGrid>
      <w:tr w:rsidR="00662AD6" w:rsidRPr="00C22B37" w14:paraId="11679E96" w14:textId="77777777" w:rsidTr="00615300">
        <w:trPr>
          <w:trHeight w:val="41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48E3" w14:textId="77777777" w:rsidR="00495CA7" w:rsidRPr="00C22B37" w:rsidRDefault="00495CA7" w:rsidP="00E04A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A4F" w14:textId="77777777" w:rsidR="00495CA7" w:rsidRPr="00615300" w:rsidRDefault="00495CA7" w:rsidP="004F6B3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Назв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напрямку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15300">
              <w:rPr>
                <w:b/>
                <w:bCs/>
                <w:sz w:val="18"/>
                <w:szCs w:val="18"/>
                <w:lang w:val="uk-UA"/>
              </w:rPr>
              <w:t>діяльност</w:t>
            </w:r>
            <w:proofErr w:type="spellEnd"/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15300">
              <w:rPr>
                <w:b/>
                <w:bCs/>
                <w:sz w:val="18"/>
                <w:szCs w:val="18"/>
                <w:lang w:val="uk-UA"/>
              </w:rPr>
              <w:t>(</w:t>
            </w:r>
            <w:proofErr w:type="spellStart"/>
            <w:r w:rsidR="00615300">
              <w:rPr>
                <w:b/>
                <w:bCs/>
                <w:sz w:val="18"/>
                <w:szCs w:val="18"/>
                <w:lang w:val="uk-UA"/>
              </w:rPr>
              <w:t>пріор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етні</w:t>
            </w:r>
            <w:proofErr w:type="spellEnd"/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вданн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DA1" w14:textId="77777777"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Перелік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6AB" w14:textId="77777777"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50C" w14:textId="77777777" w:rsidR="00615300" w:rsidRDefault="00495CA7" w:rsidP="0046489D">
            <w:pPr>
              <w:ind w:left="-10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Джерел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15300">
              <w:rPr>
                <w:b/>
                <w:bCs/>
                <w:sz w:val="18"/>
                <w:szCs w:val="18"/>
                <w:lang w:val="uk-UA"/>
              </w:rPr>
              <w:t>фінансу</w:t>
            </w:r>
            <w:proofErr w:type="spellEnd"/>
          </w:p>
          <w:p w14:paraId="3A96164E" w14:textId="77777777" w:rsidR="00495CA7" w:rsidRPr="00615300" w:rsidRDefault="00495CA7" w:rsidP="0046489D">
            <w:pPr>
              <w:ind w:left="-10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615300">
              <w:rPr>
                <w:b/>
                <w:bCs/>
                <w:sz w:val="18"/>
                <w:szCs w:val="18"/>
                <w:lang w:val="uk-UA"/>
              </w:rPr>
              <w:t>вання</w:t>
            </w:r>
            <w:proofErr w:type="spellEnd"/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9FA" w14:textId="77777777"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Орієнтовні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обсяги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фінансування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(вартість),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15300">
              <w:rPr>
                <w:b/>
                <w:bCs/>
                <w:i/>
                <w:iCs/>
                <w:sz w:val="18"/>
                <w:szCs w:val="18"/>
                <w:lang w:val="uk-UA"/>
              </w:rPr>
              <w:t>тис.грн</w:t>
            </w:r>
            <w:proofErr w:type="spellEnd"/>
            <w:r w:rsidRPr="00615300">
              <w:rPr>
                <w:b/>
                <w:bCs/>
                <w:i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4EA" w14:textId="77777777" w:rsidR="00495CA7" w:rsidRPr="00C22B37" w:rsidRDefault="00495CA7" w:rsidP="00E04A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C22B37">
              <w:rPr>
                <w:b/>
                <w:bCs/>
                <w:sz w:val="14"/>
                <w:szCs w:val="14"/>
                <w:lang w:val="uk-UA"/>
              </w:rPr>
              <w:t>Очікувані</w:t>
            </w:r>
            <w:r w:rsidR="001831AB" w:rsidRPr="00C22B37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C22B37">
              <w:rPr>
                <w:b/>
                <w:bCs/>
                <w:sz w:val="14"/>
                <w:szCs w:val="14"/>
                <w:lang w:val="uk-UA"/>
              </w:rPr>
              <w:t>результати</w:t>
            </w:r>
          </w:p>
        </w:tc>
      </w:tr>
      <w:tr w:rsidR="00662AD6" w:rsidRPr="00C22B37" w14:paraId="2BE0A88C" w14:textId="77777777" w:rsidTr="00615300">
        <w:trPr>
          <w:trHeight w:val="121"/>
        </w:trPr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B9158" w14:textId="77777777" w:rsidR="00495CA7" w:rsidRPr="00C22B37" w:rsidRDefault="00495CA7" w:rsidP="00E04AC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74B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86C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85A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241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BE0" w14:textId="77777777" w:rsidR="00495CA7" w:rsidRPr="00615300" w:rsidRDefault="00495CA7" w:rsidP="00E04ACD">
            <w:pPr>
              <w:ind w:left="-76" w:right="-108"/>
              <w:jc w:val="center"/>
              <w:rPr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60E" w14:textId="77777777"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тому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числі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роками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471" w14:textId="77777777" w:rsidR="00495CA7" w:rsidRPr="00C22B37" w:rsidRDefault="00495CA7" w:rsidP="00E04A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A0908" w:rsidRPr="00C22B37" w14:paraId="5308E81D" w14:textId="77777777" w:rsidTr="00615300">
        <w:trPr>
          <w:trHeight w:val="91"/>
        </w:trPr>
        <w:tc>
          <w:tcPr>
            <w:tcW w:w="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000" w14:textId="77777777" w:rsidR="00495CA7" w:rsidRPr="00C22B37" w:rsidRDefault="00495CA7" w:rsidP="00E04AC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23C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04B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570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B82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18E" w14:textId="77777777" w:rsidR="00495CA7" w:rsidRPr="00615300" w:rsidRDefault="00495CA7" w:rsidP="00E04ACD">
            <w:pPr>
              <w:ind w:left="-76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8AA5" w14:textId="77777777"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F69" w14:textId="77777777" w:rsidR="00495CA7" w:rsidRPr="00615300" w:rsidRDefault="00495CA7" w:rsidP="00E04ACD">
            <w:pPr>
              <w:ind w:left="-34" w:firstLine="34"/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653" w14:textId="77777777"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632" w14:textId="77777777" w:rsidR="00495CA7" w:rsidRPr="00615300" w:rsidRDefault="00495CA7" w:rsidP="00E04ACD">
            <w:pPr>
              <w:ind w:left="-34" w:firstLine="34"/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746" w14:textId="77777777"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C9D" w14:textId="77777777" w:rsidR="00495CA7" w:rsidRPr="00C22B37" w:rsidRDefault="00495CA7" w:rsidP="00E04A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21387" w:rsidRPr="001021BC" w14:paraId="5AD06756" w14:textId="77777777" w:rsidTr="00595C40">
        <w:trPr>
          <w:cantSplit/>
          <w:trHeight w:val="1771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BA7" w14:textId="77777777" w:rsidR="00F21387" w:rsidRPr="00615300" w:rsidRDefault="00F21387" w:rsidP="00F2138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5B3D6459" w14:textId="77777777" w:rsidR="00615300" w:rsidRPr="00615300" w:rsidRDefault="00615300" w:rsidP="00F2138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5D3F8A63" w14:textId="77777777" w:rsidR="00615300" w:rsidRPr="00615300" w:rsidRDefault="00615300" w:rsidP="00F21387">
            <w:pPr>
              <w:jc w:val="center"/>
              <w:rPr>
                <w:sz w:val="18"/>
                <w:szCs w:val="18"/>
                <w:lang w:val="uk-UA"/>
              </w:rPr>
            </w:pPr>
            <w:r w:rsidRPr="00615300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CF2EC" w14:textId="77777777" w:rsidR="00F21387" w:rsidRPr="00237452" w:rsidRDefault="00615300" w:rsidP="0061530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37452">
              <w:rPr>
                <w:color w:val="000000"/>
                <w:sz w:val="18"/>
                <w:szCs w:val="18"/>
                <w:lang w:val="uk-UA"/>
              </w:rPr>
              <w:t>Покращення бізнес клім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459" w14:textId="77777777" w:rsidR="00C22B37" w:rsidRPr="001E7B77" w:rsidRDefault="00615300" w:rsidP="00055A8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.1.</w:t>
            </w:r>
            <w:r w:rsidR="00F21387" w:rsidRPr="001E7B77">
              <w:rPr>
                <w:color w:val="000000"/>
                <w:sz w:val="18"/>
                <w:szCs w:val="18"/>
                <w:lang w:val="uk-UA"/>
              </w:rPr>
              <w:t>Сприяння функціонуванню</w:t>
            </w:r>
          </w:p>
          <w:p w14:paraId="59AF314A" w14:textId="77777777" w:rsidR="00F21387" w:rsidRPr="001E7B77" w:rsidRDefault="00C22B37" w:rsidP="00055A86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КП ВМР «Агенція розвитку </w:t>
            </w:r>
            <w:proofErr w:type="spellStart"/>
            <w:r w:rsidRPr="001E7B77">
              <w:rPr>
                <w:color w:val="000000"/>
                <w:sz w:val="18"/>
                <w:szCs w:val="18"/>
                <w:lang w:val="uk-UA" w:eastAsia="en-US"/>
              </w:rPr>
              <w:t>Вараської</w:t>
            </w:r>
            <w:proofErr w:type="spellEnd"/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громади»</w:t>
            </w:r>
            <w:r w:rsidR="00F21387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E3F" w14:textId="77777777" w:rsidR="00F21387" w:rsidRPr="001E7B77" w:rsidRDefault="00F21387" w:rsidP="00E6172E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 xml:space="preserve">Управління економіки та розвитку громади,  </w:t>
            </w:r>
            <w:r w:rsidR="00C22B37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КП ВМР «Агенція розвитку </w:t>
            </w:r>
            <w:proofErr w:type="spellStart"/>
            <w:r w:rsidR="00C22B37" w:rsidRPr="001E7B77">
              <w:rPr>
                <w:color w:val="000000"/>
                <w:sz w:val="18"/>
                <w:szCs w:val="18"/>
                <w:lang w:val="uk-UA" w:eastAsia="en-US"/>
              </w:rPr>
              <w:t>Вараської</w:t>
            </w:r>
            <w:proofErr w:type="spellEnd"/>
            <w:r w:rsidR="00C22B37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гром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2F9" w14:textId="77777777" w:rsidR="00F21387" w:rsidRPr="001E7B77" w:rsidRDefault="00F21387" w:rsidP="00055A86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 w:rsidRPr="001E7B77">
              <w:rPr>
                <w:color w:val="000000"/>
                <w:sz w:val="18"/>
                <w:szCs w:val="18"/>
                <w:lang w:val="uk-UA"/>
              </w:rPr>
              <w:t>Вараської</w:t>
            </w:r>
            <w:proofErr w:type="spellEnd"/>
            <w:r w:rsidRPr="001E7B77">
              <w:rPr>
                <w:color w:val="000000"/>
                <w:sz w:val="18"/>
                <w:szCs w:val="18"/>
                <w:lang w:val="uk-UA"/>
              </w:rPr>
              <w:t xml:space="preserve"> МТГ, інші джерела фінансуван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D5E" w14:textId="77777777" w:rsidR="00F21387" w:rsidRPr="001E7B77" w:rsidRDefault="00481C9E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1</w:t>
            </w:r>
            <w:r w:rsidR="00F21387" w:rsidRPr="001E7B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0,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9A3" w14:textId="77777777" w:rsidR="00F21387" w:rsidRPr="001E7B77" w:rsidRDefault="001E7B77" w:rsidP="00F2138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551" w14:textId="77777777"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99F" w14:textId="77777777"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066" w14:textId="77777777"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F0B" w14:textId="77777777"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65C" w14:textId="77777777" w:rsidR="00F21387" w:rsidRPr="00C22B37" w:rsidRDefault="00F21387" w:rsidP="00EE316A">
            <w:pPr>
              <w:rPr>
                <w:b/>
                <w:sz w:val="14"/>
                <w:szCs w:val="14"/>
                <w:lang w:val="uk-UA"/>
              </w:rPr>
            </w:pPr>
            <w:r w:rsidRPr="00C22B37">
              <w:rPr>
                <w:sz w:val="14"/>
                <w:szCs w:val="14"/>
                <w:lang w:val="uk-UA"/>
              </w:rPr>
              <w:t xml:space="preserve">Створення в громаді нового об’єкту бізнес-інфраструктури,  створення веб-платформи для надання послуг бізнесу та запровадження інновацій,  підвищення якості ведення бізнесу за рахунок надання </w:t>
            </w:r>
            <w:proofErr w:type="spellStart"/>
            <w:r w:rsidRPr="00C22B37">
              <w:rPr>
                <w:sz w:val="14"/>
                <w:szCs w:val="14"/>
                <w:lang w:val="uk-UA"/>
              </w:rPr>
              <w:t>методично</w:t>
            </w:r>
            <w:proofErr w:type="spellEnd"/>
            <w:r w:rsidRPr="00C22B37">
              <w:rPr>
                <w:sz w:val="14"/>
                <w:szCs w:val="14"/>
                <w:lang w:val="uk-UA"/>
              </w:rPr>
              <w:t>- консультаційної допомоги</w:t>
            </w:r>
          </w:p>
        </w:tc>
      </w:tr>
      <w:tr w:rsidR="004A0908" w:rsidRPr="001021BC" w14:paraId="06DBEFB0" w14:textId="77777777" w:rsidTr="00237452">
        <w:trPr>
          <w:cantSplit/>
          <w:trHeight w:val="1837"/>
        </w:trPr>
        <w:tc>
          <w:tcPr>
            <w:tcW w:w="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5C3" w14:textId="77777777" w:rsidR="00495CA7" w:rsidRPr="00615300" w:rsidRDefault="00495CA7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14:paraId="47CA634F" w14:textId="77777777"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14:paraId="3A50B3C1" w14:textId="77777777"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14:paraId="450CB5B9" w14:textId="77777777"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14:paraId="13A46668" w14:textId="77777777" w:rsidR="00615300" w:rsidRPr="002340ED" w:rsidRDefault="00615300" w:rsidP="00E04ACD">
            <w:pPr>
              <w:jc w:val="center"/>
              <w:rPr>
                <w:sz w:val="18"/>
                <w:szCs w:val="18"/>
                <w:lang w:val="uk-UA"/>
              </w:rPr>
            </w:pPr>
            <w:r w:rsidRPr="002340E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96259" w14:textId="77777777" w:rsidR="00495CA7" w:rsidRPr="00237452" w:rsidRDefault="00615300" w:rsidP="00615300">
            <w:pPr>
              <w:ind w:left="113" w:right="113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237452">
              <w:rPr>
                <w:sz w:val="18"/>
                <w:szCs w:val="18"/>
                <w:lang w:val="uk-UA"/>
              </w:rPr>
              <w:t>Підтримка розвитку підприємництва в сільських грома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D83" w14:textId="77777777" w:rsidR="00495CA7" w:rsidRPr="001E7B77" w:rsidRDefault="00495CA7" w:rsidP="002206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 w:eastAsia="en-US"/>
              </w:rPr>
              <w:t>5.3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.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еалізація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FC53CB" w:rsidRPr="001E7B77">
              <w:rPr>
                <w:color w:val="000000"/>
                <w:sz w:val="18"/>
                <w:szCs w:val="18"/>
                <w:lang w:val="uk-UA" w:eastAsia="en-US"/>
              </w:rPr>
              <w:t>п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оєкту</w:t>
            </w:r>
            <w:proofErr w:type="spellEnd"/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егіонального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озвитку,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«Розвиток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підприємств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у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сфері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сироваріння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в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громадах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івненської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та</w:t>
            </w:r>
          </w:p>
          <w:p w14:paraId="17F90184" w14:textId="77777777" w:rsidR="00495CA7" w:rsidRPr="001E7B77" w:rsidRDefault="00495CA7" w:rsidP="00237452">
            <w:pPr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Волинської</w:t>
            </w:r>
            <w:r w:rsidR="001831AB" w:rsidRPr="001E7B77">
              <w:rPr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sz w:val="18"/>
                <w:szCs w:val="18"/>
                <w:lang w:val="uk-UA"/>
              </w:rPr>
              <w:t>областей»</w:t>
            </w:r>
            <w:r w:rsidR="00237452">
              <w:rPr>
                <w:sz w:val="18"/>
                <w:szCs w:val="18"/>
                <w:lang w:val="uk-UA"/>
              </w:rPr>
              <w:t xml:space="preserve">, </w:t>
            </w:r>
            <w:r w:rsidR="00237452" w:rsidRPr="00237452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="00237452" w:rsidRPr="00237452">
              <w:rPr>
                <w:sz w:val="18"/>
                <w:szCs w:val="18"/>
                <w:lang w:val="uk-UA"/>
              </w:rPr>
              <w:t>що реалізується за рахунок коштів Є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DE6" w14:textId="77777777" w:rsidR="00E6172E" w:rsidRDefault="00C22B37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</w:t>
            </w:r>
            <w:r w:rsidR="00495CA7" w:rsidRPr="001E7B77">
              <w:rPr>
                <w:color w:val="000000"/>
                <w:sz w:val="18"/>
                <w:szCs w:val="18"/>
                <w:lang w:val="uk-UA"/>
              </w:rPr>
              <w:t>,</w:t>
            </w:r>
            <w:r w:rsidR="00E6172E">
              <w:rPr>
                <w:color w:val="000000"/>
                <w:sz w:val="18"/>
                <w:szCs w:val="18"/>
                <w:lang w:val="uk-UA"/>
              </w:rPr>
              <w:t xml:space="preserve"> Департамент житлово-комунального господарства</w:t>
            </w:r>
            <w:r w:rsidR="00DE0F41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E6172E">
              <w:rPr>
                <w:color w:val="000000"/>
                <w:sz w:val="18"/>
                <w:szCs w:val="18"/>
                <w:lang w:val="uk-UA"/>
              </w:rPr>
              <w:t>майна та будівництва,</w:t>
            </w:r>
          </w:p>
          <w:p w14:paraId="303C9C31" w14:textId="77777777" w:rsidR="00495CA7" w:rsidRPr="001E7B77" w:rsidRDefault="00495CA7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КП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E0F41">
              <w:rPr>
                <w:color w:val="000000"/>
                <w:sz w:val="18"/>
                <w:szCs w:val="18"/>
                <w:lang w:val="uk-UA"/>
              </w:rPr>
              <w:t>«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Благоустрій»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15300">
              <w:rPr>
                <w:color w:val="000000"/>
                <w:sz w:val="18"/>
                <w:szCs w:val="18"/>
                <w:lang w:val="uk-UA"/>
              </w:rPr>
              <w:t>ВМР</w:t>
            </w:r>
          </w:p>
          <w:p w14:paraId="2040E343" w14:textId="77777777" w:rsidR="00495CA7" w:rsidRPr="001E7B77" w:rsidRDefault="00495CA7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48C" w14:textId="77777777" w:rsidR="00495CA7" w:rsidRPr="001E7B77" w:rsidRDefault="00495CA7" w:rsidP="0022066C">
            <w:pPr>
              <w:tabs>
                <w:tab w:val="left" w:pos="567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Бюджет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E7B77">
              <w:rPr>
                <w:color w:val="000000"/>
                <w:sz w:val="18"/>
                <w:szCs w:val="18"/>
                <w:lang w:val="uk-UA"/>
              </w:rPr>
              <w:t>Вараської</w:t>
            </w:r>
            <w:proofErr w:type="spellEnd"/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МТГ,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інші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джерела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фінансуван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C70" w14:textId="77777777" w:rsidR="00495CA7" w:rsidRPr="001E7B77" w:rsidRDefault="00495CA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1831AB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F02" w14:textId="77777777" w:rsidR="00495CA7" w:rsidRPr="001E7B77" w:rsidRDefault="00495CA7" w:rsidP="00481C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656" w14:textId="77777777" w:rsidR="00495CA7" w:rsidRPr="001E7B77" w:rsidRDefault="00495CA7" w:rsidP="00A07267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  <w:r w:rsidR="00481C9E" w:rsidRPr="001E7B77"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FC3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29B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B30" w14:textId="77777777"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2FA" w14:textId="77777777" w:rsidR="00495CA7" w:rsidRPr="00C22B37" w:rsidRDefault="00237452" w:rsidP="002340E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uk-UA" w:eastAsia="en-US"/>
              </w:rPr>
            </w:pPr>
            <w:r>
              <w:rPr>
                <w:color w:val="000000"/>
                <w:sz w:val="14"/>
                <w:szCs w:val="14"/>
                <w:lang w:val="uk-UA" w:eastAsia="en-US"/>
              </w:rPr>
              <w:t>С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творен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нових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ви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робництв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 переробки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055A86">
              <w:rPr>
                <w:color w:val="000000"/>
                <w:sz w:val="14"/>
                <w:szCs w:val="14"/>
                <w:lang w:val="uk-UA" w:eastAsia="en-US"/>
              </w:rPr>
              <w:t>с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/г продукції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,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підвищен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рів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зайнятості,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625766">
              <w:rPr>
                <w:color w:val="000000"/>
                <w:sz w:val="14"/>
                <w:szCs w:val="14"/>
                <w:lang w:val="uk-UA" w:eastAsia="en-US"/>
              </w:rPr>
              <w:t xml:space="preserve">придбання 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техніки та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обладнання для надання послуг населенню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,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сприяння діяльності власників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 худоби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та 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збільшенн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я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доход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ів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комунальних підприємств</w:t>
            </w:r>
          </w:p>
        </w:tc>
      </w:tr>
      <w:tr w:rsidR="00662AD6" w:rsidRPr="00C22B37" w14:paraId="5FBC7D9E" w14:textId="77777777" w:rsidTr="00615300">
        <w:trPr>
          <w:trHeight w:val="212"/>
        </w:trPr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5A0" w14:textId="77777777" w:rsidR="00495CA7" w:rsidRPr="001E7B77" w:rsidRDefault="00495CA7" w:rsidP="00E04ACD">
            <w:pPr>
              <w:tabs>
                <w:tab w:val="left" w:pos="567"/>
              </w:tabs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Разом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по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ах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7ED" w14:textId="77777777" w:rsidR="00495CA7" w:rsidRPr="001E7B77" w:rsidRDefault="00481C9E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8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2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FE7" w14:textId="77777777" w:rsidR="00495CA7" w:rsidRPr="001E7B77" w:rsidRDefault="00481C9E" w:rsidP="0061530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C22B3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4D4" w14:textId="77777777"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D938" w14:textId="77777777"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B17" w14:textId="77777777"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51B7" w14:textId="77777777"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396" w14:textId="77777777" w:rsidR="00495CA7" w:rsidRPr="00C22B37" w:rsidRDefault="00495CA7" w:rsidP="00E04A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uk-UA" w:eastAsia="en-US"/>
              </w:rPr>
            </w:pPr>
          </w:p>
        </w:tc>
      </w:tr>
    </w:tbl>
    <w:p w14:paraId="5D2C0537" w14:textId="77777777" w:rsidR="00481C9E" w:rsidRDefault="001525F7" w:rsidP="000A29B5">
      <w:pPr>
        <w:ind w:firstLine="567"/>
        <w:jc w:val="both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2.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Контрол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иконанням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ць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ішення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</w:t>
      </w:r>
      <w:r w:rsidR="00DB1236">
        <w:rPr>
          <w:sz w:val="28"/>
          <w:szCs w:val="28"/>
          <w:lang w:val="uk-UA"/>
        </w:rPr>
        <w:t>окласти</w:t>
      </w:r>
      <w:r w:rsidR="001831AB">
        <w:rPr>
          <w:sz w:val="28"/>
          <w:szCs w:val="28"/>
          <w:lang w:val="uk-UA"/>
        </w:rPr>
        <w:t xml:space="preserve"> </w:t>
      </w:r>
      <w:r w:rsidR="00DB1236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DB1236">
        <w:rPr>
          <w:sz w:val="28"/>
          <w:szCs w:val="28"/>
          <w:lang w:val="uk-UA"/>
        </w:rPr>
        <w:t>заступника</w:t>
      </w:r>
      <w:r w:rsidR="001831AB">
        <w:rPr>
          <w:sz w:val="28"/>
          <w:szCs w:val="28"/>
          <w:lang w:val="uk-UA"/>
        </w:rPr>
        <w:t xml:space="preserve"> </w:t>
      </w:r>
      <w:r w:rsidR="00255D4B">
        <w:rPr>
          <w:sz w:val="28"/>
          <w:szCs w:val="28"/>
          <w:lang w:val="uk-UA"/>
        </w:rPr>
        <w:t>міськ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голов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итан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діяльност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иконавчих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органі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гідн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поділу</w:t>
      </w:r>
      <w:r w:rsidR="001831AB">
        <w:rPr>
          <w:sz w:val="28"/>
          <w:szCs w:val="28"/>
          <w:lang w:val="uk-UA"/>
        </w:rPr>
        <w:t xml:space="preserve"> </w:t>
      </w:r>
      <w:r w:rsidR="00613ACF">
        <w:rPr>
          <w:sz w:val="28"/>
          <w:szCs w:val="28"/>
          <w:lang w:val="uk-UA"/>
        </w:rPr>
        <w:t>ф</w:t>
      </w:r>
      <w:r w:rsidRPr="00E931C7">
        <w:rPr>
          <w:sz w:val="28"/>
          <w:szCs w:val="28"/>
          <w:lang w:val="uk-UA"/>
        </w:rPr>
        <w:t>ункціональних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обов’язкі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т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остійну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комісію</w:t>
      </w:r>
      <w:r w:rsidR="001831AB">
        <w:rPr>
          <w:sz w:val="28"/>
          <w:szCs w:val="28"/>
          <w:lang w:val="uk-UA"/>
        </w:rPr>
        <w:t xml:space="preserve"> </w:t>
      </w:r>
      <w:proofErr w:type="spellStart"/>
      <w:r w:rsidRPr="00E931C7">
        <w:rPr>
          <w:sz w:val="28"/>
          <w:szCs w:val="28"/>
          <w:lang w:val="uk-UA"/>
        </w:rPr>
        <w:t>Вараської</w:t>
      </w:r>
      <w:proofErr w:type="spellEnd"/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итан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бюджету,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фінансів,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економічн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витку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т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інвестиційної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олітики.</w:t>
      </w:r>
    </w:p>
    <w:p w14:paraId="7CD1019E" w14:textId="77777777" w:rsidR="00595C40" w:rsidRDefault="00595C40" w:rsidP="000A29B5">
      <w:pPr>
        <w:ind w:firstLine="567"/>
        <w:jc w:val="both"/>
        <w:rPr>
          <w:sz w:val="28"/>
          <w:szCs w:val="28"/>
          <w:lang w:val="uk-UA"/>
        </w:rPr>
      </w:pPr>
    </w:p>
    <w:p w14:paraId="79380727" w14:textId="77777777" w:rsidR="00595C40" w:rsidRDefault="00595C40" w:rsidP="000A29B5">
      <w:pPr>
        <w:ind w:firstLine="567"/>
        <w:jc w:val="both"/>
        <w:rPr>
          <w:sz w:val="28"/>
          <w:szCs w:val="28"/>
          <w:lang w:val="uk-UA"/>
        </w:rPr>
      </w:pPr>
    </w:p>
    <w:p w14:paraId="75774DA3" w14:textId="77777777" w:rsidR="00862209" w:rsidRDefault="000F2768" w:rsidP="00EC1F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74684" w:rsidRPr="00E931C7">
        <w:rPr>
          <w:sz w:val="28"/>
          <w:szCs w:val="28"/>
          <w:lang w:val="uk-UA"/>
        </w:rPr>
        <w:t>ський</w:t>
      </w:r>
      <w:r>
        <w:rPr>
          <w:sz w:val="28"/>
          <w:szCs w:val="28"/>
          <w:lang w:val="uk-UA"/>
        </w:rPr>
        <w:t> </w:t>
      </w:r>
      <w:r w:rsidR="001C0A7D">
        <w:rPr>
          <w:sz w:val="28"/>
          <w:szCs w:val="28"/>
          <w:lang w:val="uk-UA"/>
        </w:rPr>
        <w:t>голова</w:t>
      </w:r>
      <w:r w:rsidR="00075D7B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74684" w:rsidRPr="00E931C7">
        <w:rPr>
          <w:sz w:val="28"/>
          <w:szCs w:val="28"/>
          <w:lang w:val="uk-UA"/>
        </w:rPr>
        <w:t>Олександр</w:t>
      </w:r>
      <w:r w:rsidR="001831AB">
        <w:rPr>
          <w:sz w:val="28"/>
          <w:szCs w:val="28"/>
          <w:lang w:val="uk-UA"/>
        </w:rPr>
        <w:t xml:space="preserve"> </w:t>
      </w:r>
      <w:r w:rsidR="00D74684" w:rsidRPr="00E931C7">
        <w:rPr>
          <w:sz w:val="28"/>
          <w:szCs w:val="28"/>
          <w:lang w:val="uk-UA"/>
        </w:rPr>
        <w:t>МЕНЗУЛ</w:t>
      </w:r>
    </w:p>
    <w:p w14:paraId="7CEA6AC2" w14:textId="77777777" w:rsidR="002340ED" w:rsidRDefault="002340ED" w:rsidP="00EC1F88">
      <w:pPr>
        <w:jc w:val="both"/>
        <w:rPr>
          <w:sz w:val="28"/>
          <w:szCs w:val="28"/>
          <w:lang w:val="uk-UA"/>
        </w:rPr>
      </w:pPr>
    </w:p>
    <w:p w14:paraId="480EA11E" w14:textId="77777777" w:rsidR="002340ED" w:rsidRPr="002340ED" w:rsidRDefault="00956FBB" w:rsidP="0095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2340ED" w:rsidRPr="002340ED">
        <w:rPr>
          <w:sz w:val="28"/>
          <w:szCs w:val="28"/>
          <w:lang w:val="uk-UA"/>
        </w:rPr>
        <w:t>Додаток</w:t>
      </w:r>
    </w:p>
    <w:p w14:paraId="7447D37D" w14:textId="77777777" w:rsidR="002340ED" w:rsidRPr="002340ED" w:rsidRDefault="002340ED" w:rsidP="0023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340ED">
        <w:rPr>
          <w:sz w:val="28"/>
          <w:szCs w:val="28"/>
          <w:lang w:val="uk-UA"/>
        </w:rPr>
        <w:t xml:space="preserve">                                                                       до рішення міської ради</w:t>
      </w:r>
    </w:p>
    <w:p w14:paraId="02894937" w14:textId="77777777" w:rsidR="002340ED" w:rsidRPr="002340ED" w:rsidRDefault="002340ED" w:rsidP="002340ED">
      <w:pPr>
        <w:jc w:val="both"/>
      </w:pPr>
      <w:r w:rsidRPr="002340ED">
        <w:rPr>
          <w:sz w:val="28"/>
          <w:szCs w:val="28"/>
          <w:lang w:val="uk-UA"/>
        </w:rPr>
        <w:t xml:space="preserve">                                                                       </w:t>
      </w:r>
      <w:r w:rsidRPr="002340ED">
        <w:rPr>
          <w:sz w:val="28"/>
          <w:szCs w:val="28"/>
        </w:rPr>
        <w:t>__________</w:t>
      </w:r>
      <w:r w:rsidRPr="002340ED">
        <w:rPr>
          <w:sz w:val="28"/>
          <w:szCs w:val="28"/>
          <w:lang w:val="uk-UA"/>
        </w:rPr>
        <w:t>2021 року №</w:t>
      </w:r>
      <w:r w:rsidRPr="002340ED">
        <w:rPr>
          <w:sz w:val="28"/>
          <w:szCs w:val="28"/>
        </w:rPr>
        <w:t>___</w:t>
      </w:r>
    </w:p>
    <w:p w14:paraId="67CA7E8C" w14:textId="77777777"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14:paraId="5E65AA36" w14:textId="77777777"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14:paraId="7D3FB2EE" w14:textId="77777777"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14:paraId="0FC04216" w14:textId="77777777"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  <w:r w:rsidRPr="002340ED">
        <w:rPr>
          <w:b/>
          <w:sz w:val="28"/>
          <w:szCs w:val="28"/>
          <w:lang w:val="uk-UA"/>
        </w:rPr>
        <w:t xml:space="preserve">Ресурсне забезпечення Програми  </w:t>
      </w:r>
    </w:p>
    <w:p w14:paraId="5DB3EF93" w14:textId="77777777" w:rsidR="002340ED" w:rsidRPr="002340ED" w:rsidRDefault="002340ED" w:rsidP="002340ED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 w:rsidRPr="002340ED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2340ED">
        <w:t>Таблиця</w:t>
      </w:r>
      <w:proofErr w:type="spellEnd"/>
      <w:r w:rsidRPr="002340ED">
        <w:t xml:space="preserve"> </w:t>
      </w:r>
      <w:r w:rsidRPr="002340ED">
        <w:rPr>
          <w:lang w:val="uk-UA"/>
        </w:rPr>
        <w:t>3</w:t>
      </w:r>
      <w:r w:rsidRPr="002340ED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992"/>
        <w:gridCol w:w="992"/>
        <w:gridCol w:w="992"/>
        <w:gridCol w:w="993"/>
        <w:gridCol w:w="924"/>
        <w:gridCol w:w="1988"/>
      </w:tblGrid>
      <w:tr w:rsidR="002340ED" w:rsidRPr="002340ED" w14:paraId="7B038972" w14:textId="77777777" w:rsidTr="001B0F75">
        <w:trPr>
          <w:trHeight w:val="206"/>
        </w:trPr>
        <w:tc>
          <w:tcPr>
            <w:tcW w:w="2119" w:type="dxa"/>
            <w:vMerge w:val="restart"/>
            <w:vAlign w:val="center"/>
          </w:tcPr>
          <w:p w14:paraId="5AFAD356" w14:textId="77777777"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Pr="002340ED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14:paraId="638A6A86" w14:textId="77777777"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vMerge w:val="restart"/>
            <w:vAlign w:val="center"/>
          </w:tcPr>
          <w:p w14:paraId="5025802E" w14:textId="77777777"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Усього витрат на виконання програми</w:t>
            </w:r>
          </w:p>
          <w:p w14:paraId="49B334F5" w14:textId="77777777"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(</w:t>
            </w:r>
            <w:proofErr w:type="spellStart"/>
            <w:r w:rsidRPr="002340ED">
              <w:rPr>
                <w:i/>
                <w:lang w:val="uk-UA"/>
              </w:rPr>
              <w:t>тис.грн</w:t>
            </w:r>
            <w:proofErr w:type="spellEnd"/>
            <w:r w:rsidRPr="002340ED">
              <w:rPr>
                <w:i/>
                <w:lang w:val="uk-UA"/>
              </w:rPr>
              <w:t>.)</w:t>
            </w:r>
          </w:p>
        </w:tc>
      </w:tr>
      <w:tr w:rsidR="002340ED" w:rsidRPr="002340ED" w14:paraId="23C51AD4" w14:textId="77777777" w:rsidTr="001B0F75">
        <w:trPr>
          <w:trHeight w:val="824"/>
        </w:trPr>
        <w:tc>
          <w:tcPr>
            <w:tcW w:w="2119" w:type="dxa"/>
            <w:vMerge/>
          </w:tcPr>
          <w:p w14:paraId="51BCD093" w14:textId="77777777" w:rsidR="002340ED" w:rsidRPr="002340ED" w:rsidRDefault="002340ED" w:rsidP="002340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39A8279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1 рік</w:t>
            </w:r>
          </w:p>
        </w:tc>
        <w:tc>
          <w:tcPr>
            <w:tcW w:w="992" w:type="dxa"/>
            <w:vAlign w:val="center"/>
          </w:tcPr>
          <w:p w14:paraId="698C4B73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2 рік</w:t>
            </w:r>
          </w:p>
        </w:tc>
        <w:tc>
          <w:tcPr>
            <w:tcW w:w="992" w:type="dxa"/>
            <w:vAlign w:val="center"/>
          </w:tcPr>
          <w:p w14:paraId="46375F68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3 рік</w:t>
            </w:r>
          </w:p>
        </w:tc>
        <w:tc>
          <w:tcPr>
            <w:tcW w:w="993" w:type="dxa"/>
            <w:vAlign w:val="center"/>
          </w:tcPr>
          <w:p w14:paraId="5553F072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4 рік</w:t>
            </w:r>
          </w:p>
        </w:tc>
        <w:tc>
          <w:tcPr>
            <w:tcW w:w="924" w:type="dxa"/>
            <w:vAlign w:val="center"/>
          </w:tcPr>
          <w:p w14:paraId="103C3330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5 рік</w:t>
            </w:r>
          </w:p>
        </w:tc>
        <w:tc>
          <w:tcPr>
            <w:tcW w:w="1988" w:type="dxa"/>
            <w:vMerge/>
          </w:tcPr>
          <w:p w14:paraId="70846FE2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</w:p>
        </w:tc>
      </w:tr>
      <w:tr w:rsidR="002340ED" w:rsidRPr="002340ED" w14:paraId="22F8F80E" w14:textId="77777777" w:rsidTr="001B0F75">
        <w:trPr>
          <w:trHeight w:val="161"/>
        </w:trPr>
        <w:tc>
          <w:tcPr>
            <w:tcW w:w="2119" w:type="dxa"/>
            <w:vAlign w:val="center"/>
          </w:tcPr>
          <w:p w14:paraId="5BA2F5E1" w14:textId="77777777" w:rsidR="002340ED" w:rsidRPr="002340ED" w:rsidRDefault="002340ED" w:rsidP="002340ED">
            <w:pPr>
              <w:jc w:val="center"/>
              <w:rPr>
                <w:sz w:val="16"/>
                <w:szCs w:val="16"/>
                <w:lang w:val="uk-UA"/>
              </w:rPr>
            </w:pPr>
            <w:r w:rsidRPr="002340E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5BFA1CA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3AE8F2E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14:paraId="0AB7DEE3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14:paraId="4AEE51A7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14:paraId="33BF4D6F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6</w:t>
            </w:r>
          </w:p>
        </w:tc>
        <w:tc>
          <w:tcPr>
            <w:tcW w:w="1988" w:type="dxa"/>
            <w:vAlign w:val="center"/>
          </w:tcPr>
          <w:p w14:paraId="4D0A6607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7</w:t>
            </w:r>
          </w:p>
        </w:tc>
      </w:tr>
      <w:tr w:rsidR="002340ED" w:rsidRPr="002340ED" w14:paraId="7F49F984" w14:textId="77777777" w:rsidTr="001B0F75">
        <w:trPr>
          <w:trHeight w:val="533"/>
        </w:trPr>
        <w:tc>
          <w:tcPr>
            <w:tcW w:w="2119" w:type="dxa"/>
          </w:tcPr>
          <w:p w14:paraId="4450FEF0" w14:textId="77777777"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vAlign w:val="center"/>
          </w:tcPr>
          <w:p w14:paraId="72510C75" w14:textId="77777777" w:rsidR="002340ED" w:rsidRPr="002340ED" w:rsidRDefault="002340ED" w:rsidP="002340ED">
            <w:pPr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 xml:space="preserve"> 405</w:t>
            </w:r>
            <w:r w:rsidRPr="002340ED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14:paraId="2A57EB74" w14:textId="77777777"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</w:rPr>
              <w:t>3805,0</w:t>
            </w:r>
          </w:p>
        </w:tc>
        <w:tc>
          <w:tcPr>
            <w:tcW w:w="992" w:type="dxa"/>
            <w:vAlign w:val="center"/>
          </w:tcPr>
          <w:p w14:paraId="09F079DD" w14:textId="77777777"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993" w:type="dxa"/>
            <w:vAlign w:val="center"/>
          </w:tcPr>
          <w:p w14:paraId="697FDA04" w14:textId="77777777"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924" w:type="dxa"/>
            <w:vAlign w:val="center"/>
          </w:tcPr>
          <w:p w14:paraId="68DBB746" w14:textId="77777777"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1988" w:type="dxa"/>
            <w:vAlign w:val="center"/>
          </w:tcPr>
          <w:p w14:paraId="5012E0E1" w14:textId="77777777"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</w:rPr>
              <w:t>8125,0</w:t>
            </w:r>
          </w:p>
        </w:tc>
      </w:tr>
      <w:tr w:rsidR="002340ED" w:rsidRPr="002340ED" w14:paraId="0E8C0296" w14:textId="77777777" w:rsidTr="001B0F75">
        <w:trPr>
          <w:trHeight w:val="533"/>
        </w:trPr>
        <w:tc>
          <w:tcPr>
            <w:tcW w:w="2119" w:type="dxa"/>
          </w:tcPr>
          <w:p w14:paraId="53F63EBA" w14:textId="77777777"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 xml:space="preserve">бюджет </w:t>
            </w:r>
            <w:proofErr w:type="spellStart"/>
            <w:r w:rsidRPr="002340ED">
              <w:rPr>
                <w:lang w:val="uk-UA"/>
              </w:rPr>
              <w:t>Вараської</w:t>
            </w:r>
            <w:proofErr w:type="spellEnd"/>
            <w:r w:rsidRPr="002340ED">
              <w:rPr>
                <w:lang w:val="uk-UA"/>
              </w:rPr>
              <w:t xml:space="preserve"> міської територіальної громади</w:t>
            </w:r>
          </w:p>
          <w:p w14:paraId="28D1567D" w14:textId="77777777" w:rsidR="002340ED" w:rsidRPr="002340ED" w:rsidRDefault="002340ED" w:rsidP="002340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1EFC8FD" w14:textId="77777777"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405,0</w:t>
            </w:r>
          </w:p>
        </w:tc>
        <w:tc>
          <w:tcPr>
            <w:tcW w:w="992" w:type="dxa"/>
            <w:vAlign w:val="center"/>
          </w:tcPr>
          <w:p w14:paraId="66FE41A3" w14:textId="77777777" w:rsidR="002340ED" w:rsidRPr="002340ED" w:rsidRDefault="002340ED" w:rsidP="002340E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  <w:r w:rsidRPr="002340ED">
              <w:rPr>
                <w:color w:val="000000"/>
                <w:lang w:val="uk-UA"/>
              </w:rPr>
              <w:t>05,0</w:t>
            </w:r>
          </w:p>
        </w:tc>
        <w:tc>
          <w:tcPr>
            <w:tcW w:w="992" w:type="dxa"/>
            <w:vAlign w:val="center"/>
          </w:tcPr>
          <w:p w14:paraId="4328FF1B" w14:textId="77777777"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14:paraId="16CF8714" w14:textId="77777777"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924" w:type="dxa"/>
            <w:vAlign w:val="center"/>
          </w:tcPr>
          <w:p w14:paraId="327DBCB2" w14:textId="77777777"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1988" w:type="dxa"/>
            <w:vAlign w:val="center"/>
          </w:tcPr>
          <w:p w14:paraId="1CBCB582" w14:textId="77777777" w:rsidR="002340ED" w:rsidRPr="002340ED" w:rsidRDefault="002340ED" w:rsidP="002340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125</w:t>
            </w:r>
            <w:r w:rsidRPr="002340ED">
              <w:rPr>
                <w:color w:val="000000"/>
                <w:lang w:val="uk-UA"/>
              </w:rPr>
              <w:t>,0</w:t>
            </w:r>
          </w:p>
        </w:tc>
      </w:tr>
      <w:tr w:rsidR="002340ED" w:rsidRPr="002340ED" w14:paraId="4127D122" w14:textId="77777777" w:rsidTr="001B0F75">
        <w:trPr>
          <w:trHeight w:val="416"/>
        </w:trPr>
        <w:tc>
          <w:tcPr>
            <w:tcW w:w="2119" w:type="dxa"/>
          </w:tcPr>
          <w:p w14:paraId="2C4BFD79" w14:textId="77777777"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інші бюджетні кошти (розшифрувати)</w:t>
            </w:r>
          </w:p>
          <w:p w14:paraId="7A47E1A5" w14:textId="77777777" w:rsidR="002340ED" w:rsidRPr="002340ED" w:rsidRDefault="002340ED" w:rsidP="002340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2A87D37" w14:textId="77777777" w:rsidR="002340ED" w:rsidRPr="002340ED" w:rsidRDefault="002340ED" w:rsidP="002340ED">
            <w:pPr>
              <w:ind w:right="-108"/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04D86DA4" w14:textId="77777777" w:rsidR="002340ED" w:rsidRPr="002340ED" w:rsidRDefault="002340ED" w:rsidP="002340ED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DF2EB11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6B30D7BF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14:paraId="4BD19BDE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1988" w:type="dxa"/>
            <w:vAlign w:val="center"/>
          </w:tcPr>
          <w:p w14:paraId="435579A0" w14:textId="77777777"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</w:tr>
      <w:tr w:rsidR="00236575" w:rsidRPr="002340ED" w14:paraId="50084686" w14:textId="77777777" w:rsidTr="000F0D64">
        <w:trPr>
          <w:trHeight w:val="416"/>
        </w:trPr>
        <w:tc>
          <w:tcPr>
            <w:tcW w:w="2119" w:type="dxa"/>
          </w:tcPr>
          <w:p w14:paraId="2F8ECF4F" w14:textId="77777777" w:rsidR="00236575" w:rsidRPr="002340ED" w:rsidRDefault="00236575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кошти небюджетних джерел</w:t>
            </w:r>
          </w:p>
        </w:tc>
        <w:tc>
          <w:tcPr>
            <w:tcW w:w="6881" w:type="dxa"/>
            <w:gridSpan w:val="6"/>
            <w:vAlign w:val="center"/>
          </w:tcPr>
          <w:p w14:paraId="14B3C7E5" w14:textId="77777777" w:rsidR="00236575" w:rsidRPr="002340ED" w:rsidRDefault="00236575" w:rsidP="002340ED">
            <w:pPr>
              <w:ind w:right="-108"/>
              <w:jc w:val="center"/>
              <w:rPr>
                <w:lang w:val="uk-UA"/>
              </w:rPr>
            </w:pPr>
            <w:r w:rsidRPr="00236575">
              <w:rPr>
                <w:lang w:val="uk-UA"/>
              </w:rPr>
              <w:t>по факту надходження</w:t>
            </w:r>
          </w:p>
        </w:tc>
      </w:tr>
    </w:tbl>
    <w:p w14:paraId="68867492" w14:textId="77777777" w:rsidR="002340ED" w:rsidRPr="002340ED" w:rsidRDefault="002340ED" w:rsidP="002340ED">
      <w:pPr>
        <w:rPr>
          <w:sz w:val="28"/>
          <w:szCs w:val="28"/>
          <w:lang w:val="uk-UA"/>
        </w:rPr>
      </w:pPr>
    </w:p>
    <w:p w14:paraId="0932E27A" w14:textId="77777777" w:rsidR="002340ED" w:rsidRPr="002340ED" w:rsidRDefault="002340ED" w:rsidP="002340ED">
      <w:pPr>
        <w:rPr>
          <w:sz w:val="28"/>
          <w:szCs w:val="28"/>
          <w:lang w:val="uk-UA"/>
        </w:rPr>
      </w:pPr>
    </w:p>
    <w:p w14:paraId="00272935" w14:textId="77777777" w:rsidR="002340ED" w:rsidRPr="002340ED" w:rsidRDefault="002340ED" w:rsidP="002340ED">
      <w:pPr>
        <w:rPr>
          <w:lang w:val="uk-UA"/>
        </w:rPr>
      </w:pPr>
      <w:r w:rsidRPr="002340ED">
        <w:rPr>
          <w:sz w:val="28"/>
          <w:szCs w:val="28"/>
          <w:lang w:val="uk-UA"/>
        </w:rPr>
        <w:t xml:space="preserve">Секретар міської ради                                              Геннадій ДЕРЕВ’ЯНЧУК                                                                                  </w:t>
      </w:r>
    </w:p>
    <w:p w14:paraId="79648348" w14:textId="77777777" w:rsidR="002340ED" w:rsidRPr="002340ED" w:rsidRDefault="002340ED" w:rsidP="002340ED"/>
    <w:p w14:paraId="200D67BB" w14:textId="77777777" w:rsidR="002340ED" w:rsidRDefault="002340ED" w:rsidP="00EC1F88">
      <w:pPr>
        <w:jc w:val="both"/>
        <w:rPr>
          <w:sz w:val="28"/>
          <w:szCs w:val="28"/>
          <w:lang w:val="uk-UA"/>
        </w:rPr>
      </w:pPr>
    </w:p>
    <w:p w14:paraId="3D513B7D" w14:textId="77777777" w:rsidR="002340ED" w:rsidRDefault="002340ED" w:rsidP="00EC1F88">
      <w:pPr>
        <w:jc w:val="both"/>
      </w:pPr>
    </w:p>
    <w:sectPr w:rsidR="002340ED" w:rsidSect="00CE546A">
      <w:pgSz w:w="11906" w:h="16838" w:code="9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2BD7" w14:textId="77777777" w:rsidR="003167C6" w:rsidRDefault="003167C6">
      <w:r>
        <w:separator/>
      </w:r>
    </w:p>
  </w:endnote>
  <w:endnote w:type="continuationSeparator" w:id="0">
    <w:p w14:paraId="5699078B" w14:textId="77777777" w:rsidR="003167C6" w:rsidRDefault="003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AD59" w14:textId="77777777" w:rsidR="003167C6" w:rsidRDefault="003167C6">
      <w:r>
        <w:separator/>
      </w:r>
    </w:p>
  </w:footnote>
  <w:footnote w:type="continuationSeparator" w:id="0">
    <w:p w14:paraId="3782BD33" w14:textId="77777777" w:rsidR="003167C6" w:rsidRDefault="0031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ECEA" w14:textId="77777777" w:rsidR="001525F7" w:rsidRDefault="00B34DEA" w:rsidP="00AF7E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5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BA280" w14:textId="77777777" w:rsidR="001525F7" w:rsidRDefault="001525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498" w14:textId="77777777" w:rsidR="001525F7" w:rsidRDefault="00B34DEA" w:rsidP="00AF7E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4753">
      <w:rPr>
        <w:rStyle w:val="a5"/>
        <w:noProof/>
      </w:rPr>
      <w:t>3</w:t>
    </w:r>
    <w:r>
      <w:rPr>
        <w:rStyle w:val="a5"/>
      </w:rPr>
      <w:fldChar w:fldCharType="end"/>
    </w:r>
  </w:p>
  <w:p w14:paraId="1851DA15" w14:textId="77777777" w:rsidR="001525F7" w:rsidRDefault="001525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F7"/>
    <w:rsid w:val="00004E3B"/>
    <w:rsid w:val="00007D35"/>
    <w:rsid w:val="000106CF"/>
    <w:rsid w:val="000113EA"/>
    <w:rsid w:val="00017828"/>
    <w:rsid w:val="00042340"/>
    <w:rsid w:val="00055A86"/>
    <w:rsid w:val="0006272E"/>
    <w:rsid w:val="00067132"/>
    <w:rsid w:val="00075312"/>
    <w:rsid w:val="00075D7B"/>
    <w:rsid w:val="00080EDC"/>
    <w:rsid w:val="00082C96"/>
    <w:rsid w:val="0009148C"/>
    <w:rsid w:val="0009180E"/>
    <w:rsid w:val="000A29B5"/>
    <w:rsid w:val="000A2CAA"/>
    <w:rsid w:val="000C787F"/>
    <w:rsid w:val="000D3584"/>
    <w:rsid w:val="000F18EA"/>
    <w:rsid w:val="000F2768"/>
    <w:rsid w:val="00101F44"/>
    <w:rsid w:val="001021BC"/>
    <w:rsid w:val="001060E8"/>
    <w:rsid w:val="00115E0C"/>
    <w:rsid w:val="00120C63"/>
    <w:rsid w:val="00134C36"/>
    <w:rsid w:val="001405BB"/>
    <w:rsid w:val="00144427"/>
    <w:rsid w:val="001525F7"/>
    <w:rsid w:val="00153FA1"/>
    <w:rsid w:val="00162DFE"/>
    <w:rsid w:val="00167509"/>
    <w:rsid w:val="001831AB"/>
    <w:rsid w:val="00192AA8"/>
    <w:rsid w:val="001978ED"/>
    <w:rsid w:val="001A31BD"/>
    <w:rsid w:val="001A5419"/>
    <w:rsid w:val="001A6CBA"/>
    <w:rsid w:val="001A7256"/>
    <w:rsid w:val="001B3AED"/>
    <w:rsid w:val="001C0243"/>
    <w:rsid w:val="001C0A7D"/>
    <w:rsid w:val="001D63DB"/>
    <w:rsid w:val="001E7B77"/>
    <w:rsid w:val="001F2AEE"/>
    <w:rsid w:val="001F573A"/>
    <w:rsid w:val="002172E4"/>
    <w:rsid w:val="0022066C"/>
    <w:rsid w:val="00226481"/>
    <w:rsid w:val="00232D00"/>
    <w:rsid w:val="002340ED"/>
    <w:rsid w:val="00236575"/>
    <w:rsid w:val="00237452"/>
    <w:rsid w:val="00254A89"/>
    <w:rsid w:val="00255D4B"/>
    <w:rsid w:val="00256821"/>
    <w:rsid w:val="00263836"/>
    <w:rsid w:val="002959A1"/>
    <w:rsid w:val="00295D09"/>
    <w:rsid w:val="002A30D1"/>
    <w:rsid w:val="002B43D0"/>
    <w:rsid w:val="002C02C3"/>
    <w:rsid w:val="002D1820"/>
    <w:rsid w:val="002E1FE4"/>
    <w:rsid w:val="002F1266"/>
    <w:rsid w:val="002F2D11"/>
    <w:rsid w:val="002F3F59"/>
    <w:rsid w:val="00307744"/>
    <w:rsid w:val="00316287"/>
    <w:rsid w:val="003167C6"/>
    <w:rsid w:val="00320259"/>
    <w:rsid w:val="00331335"/>
    <w:rsid w:val="00334816"/>
    <w:rsid w:val="00341F4F"/>
    <w:rsid w:val="003526DD"/>
    <w:rsid w:val="00372617"/>
    <w:rsid w:val="00382042"/>
    <w:rsid w:val="00382407"/>
    <w:rsid w:val="003A2394"/>
    <w:rsid w:val="003B056F"/>
    <w:rsid w:val="003B24C5"/>
    <w:rsid w:val="003B3AA7"/>
    <w:rsid w:val="003D57ED"/>
    <w:rsid w:val="003F30C7"/>
    <w:rsid w:val="004054E0"/>
    <w:rsid w:val="00432D07"/>
    <w:rsid w:val="004410EE"/>
    <w:rsid w:val="00442966"/>
    <w:rsid w:val="004517AD"/>
    <w:rsid w:val="0045615C"/>
    <w:rsid w:val="0046489D"/>
    <w:rsid w:val="004733BD"/>
    <w:rsid w:val="00481059"/>
    <w:rsid w:val="004810E1"/>
    <w:rsid w:val="00481C9E"/>
    <w:rsid w:val="00490257"/>
    <w:rsid w:val="00492330"/>
    <w:rsid w:val="00495CA7"/>
    <w:rsid w:val="004A0908"/>
    <w:rsid w:val="004A69D1"/>
    <w:rsid w:val="004B3E52"/>
    <w:rsid w:val="004B7EC2"/>
    <w:rsid w:val="004C541F"/>
    <w:rsid w:val="004D7FDE"/>
    <w:rsid w:val="004E4753"/>
    <w:rsid w:val="004F6B3C"/>
    <w:rsid w:val="005128EA"/>
    <w:rsid w:val="00533F36"/>
    <w:rsid w:val="005378E5"/>
    <w:rsid w:val="005416DF"/>
    <w:rsid w:val="00586090"/>
    <w:rsid w:val="005870CC"/>
    <w:rsid w:val="00595C40"/>
    <w:rsid w:val="005A2D86"/>
    <w:rsid w:val="005E16DA"/>
    <w:rsid w:val="005F5800"/>
    <w:rsid w:val="005F6E2F"/>
    <w:rsid w:val="00613ACF"/>
    <w:rsid w:val="0061405A"/>
    <w:rsid w:val="00615300"/>
    <w:rsid w:val="00625766"/>
    <w:rsid w:val="00661554"/>
    <w:rsid w:val="00662AD6"/>
    <w:rsid w:val="0067538B"/>
    <w:rsid w:val="00675D88"/>
    <w:rsid w:val="006929D9"/>
    <w:rsid w:val="006B2D91"/>
    <w:rsid w:val="006C0B5D"/>
    <w:rsid w:val="006C119C"/>
    <w:rsid w:val="006C5F00"/>
    <w:rsid w:val="006D130F"/>
    <w:rsid w:val="006D4472"/>
    <w:rsid w:val="006D79A8"/>
    <w:rsid w:val="006F61F0"/>
    <w:rsid w:val="00701AA7"/>
    <w:rsid w:val="00707159"/>
    <w:rsid w:val="00730F3C"/>
    <w:rsid w:val="00734FE7"/>
    <w:rsid w:val="0074779E"/>
    <w:rsid w:val="007529F0"/>
    <w:rsid w:val="00774B2F"/>
    <w:rsid w:val="00784BDE"/>
    <w:rsid w:val="0079513A"/>
    <w:rsid w:val="007A0B56"/>
    <w:rsid w:val="007B2114"/>
    <w:rsid w:val="007B29C7"/>
    <w:rsid w:val="007D1098"/>
    <w:rsid w:val="00803DC3"/>
    <w:rsid w:val="00825AA1"/>
    <w:rsid w:val="00851F48"/>
    <w:rsid w:val="00862209"/>
    <w:rsid w:val="00865935"/>
    <w:rsid w:val="008704BA"/>
    <w:rsid w:val="00873462"/>
    <w:rsid w:val="00881DEF"/>
    <w:rsid w:val="008823F1"/>
    <w:rsid w:val="008B38A7"/>
    <w:rsid w:val="008B6649"/>
    <w:rsid w:val="008C03F2"/>
    <w:rsid w:val="008C10A5"/>
    <w:rsid w:val="008C5D42"/>
    <w:rsid w:val="008D3612"/>
    <w:rsid w:val="008E6566"/>
    <w:rsid w:val="008E6C93"/>
    <w:rsid w:val="008F19D6"/>
    <w:rsid w:val="008F2F12"/>
    <w:rsid w:val="00954D7B"/>
    <w:rsid w:val="00956FBB"/>
    <w:rsid w:val="00961724"/>
    <w:rsid w:val="00967555"/>
    <w:rsid w:val="00971392"/>
    <w:rsid w:val="00973C4F"/>
    <w:rsid w:val="00980EEA"/>
    <w:rsid w:val="0098510C"/>
    <w:rsid w:val="0099465E"/>
    <w:rsid w:val="009962A6"/>
    <w:rsid w:val="009A02BC"/>
    <w:rsid w:val="009B5410"/>
    <w:rsid w:val="009D031D"/>
    <w:rsid w:val="009F0A00"/>
    <w:rsid w:val="009F3739"/>
    <w:rsid w:val="009F374B"/>
    <w:rsid w:val="00A03750"/>
    <w:rsid w:val="00A07267"/>
    <w:rsid w:val="00A201EC"/>
    <w:rsid w:val="00A2049D"/>
    <w:rsid w:val="00A22282"/>
    <w:rsid w:val="00A24047"/>
    <w:rsid w:val="00A26529"/>
    <w:rsid w:val="00A26C9E"/>
    <w:rsid w:val="00A26F2D"/>
    <w:rsid w:val="00A31CC2"/>
    <w:rsid w:val="00A337FE"/>
    <w:rsid w:val="00A36C9C"/>
    <w:rsid w:val="00A413CB"/>
    <w:rsid w:val="00A46258"/>
    <w:rsid w:val="00A56C48"/>
    <w:rsid w:val="00A612ED"/>
    <w:rsid w:val="00A82747"/>
    <w:rsid w:val="00A90CF7"/>
    <w:rsid w:val="00AA12CC"/>
    <w:rsid w:val="00AB39AD"/>
    <w:rsid w:val="00AF0575"/>
    <w:rsid w:val="00AF0CD1"/>
    <w:rsid w:val="00AF11D3"/>
    <w:rsid w:val="00AF1B18"/>
    <w:rsid w:val="00AF41B0"/>
    <w:rsid w:val="00AF7EE3"/>
    <w:rsid w:val="00B00F16"/>
    <w:rsid w:val="00B12455"/>
    <w:rsid w:val="00B34DEA"/>
    <w:rsid w:val="00B41DE2"/>
    <w:rsid w:val="00B43297"/>
    <w:rsid w:val="00B52E39"/>
    <w:rsid w:val="00B56697"/>
    <w:rsid w:val="00B6192F"/>
    <w:rsid w:val="00B63118"/>
    <w:rsid w:val="00BA3055"/>
    <w:rsid w:val="00BA4044"/>
    <w:rsid w:val="00BB0311"/>
    <w:rsid w:val="00BB26FA"/>
    <w:rsid w:val="00BB604F"/>
    <w:rsid w:val="00BF1280"/>
    <w:rsid w:val="00BF2057"/>
    <w:rsid w:val="00BF445D"/>
    <w:rsid w:val="00C22B37"/>
    <w:rsid w:val="00C23DE7"/>
    <w:rsid w:val="00C35FA5"/>
    <w:rsid w:val="00C35FCB"/>
    <w:rsid w:val="00C711A3"/>
    <w:rsid w:val="00C72914"/>
    <w:rsid w:val="00C938AF"/>
    <w:rsid w:val="00C97FE5"/>
    <w:rsid w:val="00CC0EFC"/>
    <w:rsid w:val="00CC3C44"/>
    <w:rsid w:val="00CE546A"/>
    <w:rsid w:val="00CF0BD9"/>
    <w:rsid w:val="00D100C3"/>
    <w:rsid w:val="00D25F09"/>
    <w:rsid w:val="00D26FD8"/>
    <w:rsid w:val="00D326FF"/>
    <w:rsid w:val="00D353AD"/>
    <w:rsid w:val="00D361BB"/>
    <w:rsid w:val="00D521CE"/>
    <w:rsid w:val="00D62E4A"/>
    <w:rsid w:val="00D74684"/>
    <w:rsid w:val="00D80DB6"/>
    <w:rsid w:val="00D955E8"/>
    <w:rsid w:val="00D9683E"/>
    <w:rsid w:val="00DB1068"/>
    <w:rsid w:val="00DB1236"/>
    <w:rsid w:val="00DC79BC"/>
    <w:rsid w:val="00DD77A5"/>
    <w:rsid w:val="00DE0F41"/>
    <w:rsid w:val="00DF2FE0"/>
    <w:rsid w:val="00E1134E"/>
    <w:rsid w:val="00E30BA8"/>
    <w:rsid w:val="00E364A9"/>
    <w:rsid w:val="00E4174A"/>
    <w:rsid w:val="00E42BDD"/>
    <w:rsid w:val="00E6172E"/>
    <w:rsid w:val="00E7421B"/>
    <w:rsid w:val="00E8658D"/>
    <w:rsid w:val="00EA719D"/>
    <w:rsid w:val="00EA7F2E"/>
    <w:rsid w:val="00EC1F88"/>
    <w:rsid w:val="00EE316A"/>
    <w:rsid w:val="00EF2B0F"/>
    <w:rsid w:val="00F0328D"/>
    <w:rsid w:val="00F202BA"/>
    <w:rsid w:val="00F21387"/>
    <w:rsid w:val="00F56B04"/>
    <w:rsid w:val="00F62A8C"/>
    <w:rsid w:val="00F7278D"/>
    <w:rsid w:val="00F7612A"/>
    <w:rsid w:val="00F84FAE"/>
    <w:rsid w:val="00F91E85"/>
    <w:rsid w:val="00F9213F"/>
    <w:rsid w:val="00FB50E8"/>
    <w:rsid w:val="00FB7CAC"/>
    <w:rsid w:val="00FC53CB"/>
    <w:rsid w:val="00FD4440"/>
    <w:rsid w:val="00FE1EB2"/>
    <w:rsid w:val="00FF524B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A6BE"/>
  <w15:docId w15:val="{51A9AA33-A7FE-4D41-8087-6AEC1092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5F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5F7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5F7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1525F7"/>
    <w:pPr>
      <w:spacing w:before="100" w:beforeAutospacing="1" w:after="100" w:afterAutospacing="1"/>
    </w:pPr>
  </w:style>
  <w:style w:type="paragraph" w:styleId="a4">
    <w:name w:val="header"/>
    <w:basedOn w:val="a"/>
    <w:rsid w:val="001525F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525F7"/>
  </w:style>
  <w:style w:type="paragraph" w:styleId="a6">
    <w:name w:val="List Paragraph"/>
    <w:basedOn w:val="a"/>
    <w:uiPriority w:val="34"/>
    <w:qFormat/>
    <w:rsid w:val="0022648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0D35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D3584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4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090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9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C21-66EC-4667-9D4F-5ECA37F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922</Characters>
  <Application>Microsoft Office Word</Application>
  <DocSecurity>0</DocSecurity>
  <Lines>447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vmr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kovalchuk</cp:lastModifiedBy>
  <cp:revision>3</cp:revision>
  <cp:lastPrinted>2021-10-28T14:06:00Z</cp:lastPrinted>
  <dcterms:created xsi:type="dcterms:W3CDTF">2021-11-10T11:01:00Z</dcterms:created>
  <dcterms:modified xsi:type="dcterms:W3CDTF">2021-11-10T11:32:00Z</dcterms:modified>
</cp:coreProperties>
</file>